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67A" w:rsidRPr="0059770C" w:rsidRDefault="00CD067A" w:rsidP="00CD067A">
      <w:pPr>
        <w:pStyle w:val="pasus"/>
        <w:ind w:firstLine="720"/>
        <w:rPr>
          <w:rFonts w:ascii="Times New Roman" w:hAnsi="Times New Roman" w:cs="Times New Roman"/>
        </w:rPr>
      </w:pPr>
      <w:r w:rsidRPr="0059770C">
        <w:rPr>
          <w:rFonts w:ascii="Times New Roman" w:hAnsi="Times New Roman" w:cs="Times New Roman"/>
        </w:rPr>
        <w:t>На основу члана 55. Став 1. Тачка 2. и</w:t>
      </w:r>
      <w:r w:rsidR="00586152" w:rsidRPr="0059770C">
        <w:rPr>
          <w:rFonts w:ascii="Times New Roman" w:hAnsi="Times New Roman" w:cs="Times New Roman"/>
        </w:rPr>
        <w:t xml:space="preserve"> члана</w:t>
      </w:r>
      <w:r w:rsidRPr="0059770C">
        <w:rPr>
          <w:rFonts w:ascii="Times New Roman" w:hAnsi="Times New Roman" w:cs="Times New Roman"/>
        </w:rPr>
        <w:t xml:space="preserve"> 60. Закона о јавним набавкама («Службени гласник Републике Србије» број 124/12, 14/15, 68/15), и Одлуке о покретању поступка јавне набавке мале вредности 1/2018 број </w:t>
      </w:r>
      <w:r w:rsidR="0059770C" w:rsidRPr="0059770C">
        <w:rPr>
          <w:rFonts w:ascii="Times New Roman" w:hAnsi="Times New Roman" w:cs="Times New Roman"/>
          <w:lang/>
        </w:rPr>
        <w:t>46/1</w:t>
      </w:r>
      <w:r w:rsidRPr="0059770C">
        <w:rPr>
          <w:rStyle w:val="FontStyle89"/>
          <w:rFonts w:ascii="Times New Roman" w:hAnsi="Times New Roman" w:cs="Times New Roman"/>
          <w:sz w:val="24"/>
          <w:szCs w:val="24"/>
          <w:lang w:eastAsia="sr-Cyrl-CS"/>
        </w:rPr>
        <w:t xml:space="preserve"> од 12.01.201</w:t>
      </w:r>
      <w:r w:rsidRPr="0059770C">
        <w:rPr>
          <w:rStyle w:val="FontStyle89"/>
          <w:rFonts w:ascii="Times New Roman" w:hAnsi="Times New Roman" w:cs="Times New Roman"/>
          <w:sz w:val="24"/>
          <w:szCs w:val="24"/>
          <w:lang w:val="sr-Latn-CS" w:eastAsia="sr-Cyrl-CS"/>
        </w:rPr>
        <w:t>8.</w:t>
      </w:r>
      <w:r w:rsidRPr="0059770C">
        <w:rPr>
          <w:rStyle w:val="FontStyle89"/>
          <w:rFonts w:ascii="Times New Roman" w:hAnsi="Times New Roman" w:cs="Times New Roman"/>
          <w:sz w:val="24"/>
          <w:szCs w:val="24"/>
          <w:lang w:eastAsia="sr-Cyrl-CS"/>
        </w:rPr>
        <w:t xml:space="preserve"> године и Решења о образовању комисије за јавну набавку мале вредности 1/2018  бр. </w:t>
      </w:r>
      <w:r w:rsidR="0059770C" w:rsidRPr="0059770C">
        <w:rPr>
          <w:rStyle w:val="FontStyle89"/>
          <w:rFonts w:ascii="Times New Roman" w:hAnsi="Times New Roman" w:cs="Times New Roman"/>
          <w:sz w:val="24"/>
          <w:szCs w:val="24"/>
          <w:lang w:eastAsia="sr-Cyrl-CS"/>
        </w:rPr>
        <w:t>47/1</w:t>
      </w:r>
      <w:r w:rsidRPr="0059770C">
        <w:rPr>
          <w:rStyle w:val="FontStyle89"/>
          <w:rFonts w:ascii="Times New Roman" w:hAnsi="Times New Roman" w:cs="Times New Roman"/>
          <w:sz w:val="24"/>
          <w:szCs w:val="24"/>
          <w:lang w:eastAsia="sr-Cyrl-CS"/>
        </w:rPr>
        <w:t xml:space="preserve">  од 12.01.201</w:t>
      </w:r>
      <w:r w:rsidR="00084A07" w:rsidRPr="0059770C">
        <w:rPr>
          <w:rStyle w:val="FontStyle89"/>
          <w:rFonts w:ascii="Times New Roman" w:hAnsi="Times New Roman" w:cs="Times New Roman"/>
          <w:sz w:val="24"/>
          <w:szCs w:val="24"/>
          <w:lang w:val="sr-Latn-CS" w:eastAsia="sr-Cyrl-CS"/>
        </w:rPr>
        <w:t>8</w:t>
      </w:r>
      <w:r w:rsidRPr="0059770C">
        <w:rPr>
          <w:rStyle w:val="FontStyle89"/>
          <w:rFonts w:ascii="Times New Roman" w:hAnsi="Times New Roman" w:cs="Times New Roman"/>
          <w:sz w:val="24"/>
          <w:szCs w:val="24"/>
          <w:lang w:eastAsia="sr-Cyrl-CS"/>
        </w:rPr>
        <w:t xml:space="preserve">. године, </w:t>
      </w:r>
      <w:r w:rsidRPr="0059770C">
        <w:rPr>
          <w:rFonts w:ascii="Times New Roman" w:hAnsi="Times New Roman" w:cs="Times New Roman"/>
        </w:rPr>
        <w:t xml:space="preserve">упућује се </w:t>
      </w:r>
    </w:p>
    <w:p w:rsidR="00CD067A" w:rsidRPr="006E5F49" w:rsidRDefault="00CD067A" w:rsidP="00CD067A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CD067A" w:rsidRPr="006E5F49" w:rsidRDefault="00CD067A" w:rsidP="00CD067A">
      <w:pPr>
        <w:pStyle w:val="ListParagraph"/>
        <w:numPr>
          <w:ilvl w:val="0"/>
          <w:numId w:val="1"/>
        </w:numPr>
        <w:spacing w:line="48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6E5F49">
        <w:rPr>
          <w:rFonts w:ascii="Times New Roman" w:hAnsi="Times New Roman"/>
          <w:b/>
          <w:sz w:val="24"/>
          <w:szCs w:val="24"/>
          <w:lang w:val="sr-Cyrl-CS"/>
        </w:rPr>
        <w:t>ПОЗИВ ЗА ПОДНОШЕЊЕ ПОНУДЕ</w:t>
      </w:r>
    </w:p>
    <w:p w:rsidR="00CD067A" w:rsidRPr="006E5F49" w:rsidRDefault="00CD067A" w:rsidP="00CD067A">
      <w:pPr>
        <w:pStyle w:val="ListParagraph"/>
        <w:spacing w:line="240" w:lineRule="auto"/>
        <w:ind w:left="502"/>
        <w:rPr>
          <w:rFonts w:ascii="Times New Roman" w:hAnsi="Times New Roman"/>
          <w:b/>
          <w:sz w:val="24"/>
          <w:szCs w:val="24"/>
          <w:lang w:val="sr-Cyrl-CS"/>
        </w:rPr>
      </w:pPr>
      <w:r w:rsidRPr="006E5F49">
        <w:rPr>
          <w:rFonts w:ascii="Times New Roman" w:hAnsi="Times New Roman"/>
          <w:b/>
          <w:sz w:val="24"/>
          <w:szCs w:val="24"/>
          <w:lang w:val="sr-Cyrl-CS"/>
        </w:rPr>
        <w:t>1)</w:t>
      </w:r>
      <w:r w:rsidR="00084A0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6E5F49">
        <w:rPr>
          <w:rFonts w:ascii="Times New Roman" w:hAnsi="Times New Roman"/>
          <w:b/>
          <w:sz w:val="24"/>
          <w:szCs w:val="24"/>
          <w:lang w:val="sr-Cyrl-CS"/>
        </w:rPr>
        <w:t>Наручилац</w:t>
      </w:r>
    </w:p>
    <w:p w:rsidR="00CD067A" w:rsidRPr="006E5F49" w:rsidRDefault="00CD067A" w:rsidP="00CD067A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sz w:val="24"/>
          <w:szCs w:val="24"/>
        </w:rPr>
        <w:t xml:space="preserve">Основна школа „Дуде Јовић“ </w:t>
      </w:r>
      <w:r>
        <w:rPr>
          <w:rFonts w:ascii="Times New Roman" w:hAnsi="Times New Roman"/>
          <w:sz w:val="24"/>
          <w:szCs w:val="24"/>
          <w:lang w:val="sr-Cyrl-CS"/>
        </w:rPr>
        <w:t>12374 Жабари</w:t>
      </w:r>
      <w:r w:rsidRPr="006E5F49">
        <w:rPr>
          <w:rFonts w:ascii="Times New Roman" w:hAnsi="Times New Roman"/>
          <w:sz w:val="24"/>
          <w:szCs w:val="24"/>
          <w:lang w:val="sr-Cyrl-CS"/>
        </w:rPr>
        <w:t>, позива понуђаче да припреме и поднесу</w:t>
      </w:r>
      <w:r>
        <w:rPr>
          <w:rFonts w:ascii="Times New Roman" w:hAnsi="Times New Roman"/>
          <w:sz w:val="24"/>
          <w:szCs w:val="24"/>
          <w:lang w:val="sr-Cyrl-CS"/>
        </w:rPr>
        <w:t xml:space="preserve"> своју понуду за јавну набавку угља и огревног дрвета за 201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 w:rsidR="00084A0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одину.</w:t>
      </w:r>
    </w:p>
    <w:p w:rsidR="00CD067A" w:rsidRDefault="00CD067A" w:rsidP="00CD067A">
      <w:pPr>
        <w:spacing w:line="240" w:lineRule="auto"/>
        <w:ind w:firstLine="360"/>
        <w:jc w:val="both"/>
        <w:rPr>
          <w:sz w:val="24"/>
          <w:szCs w:val="24"/>
        </w:rPr>
      </w:pPr>
      <w:r w:rsidRPr="006E5F49">
        <w:rPr>
          <w:rFonts w:ascii="Times New Roman" w:hAnsi="Times New Roman"/>
          <w:b/>
          <w:sz w:val="24"/>
          <w:szCs w:val="24"/>
          <w:lang w:val="sr-Cyrl-CS"/>
        </w:rPr>
        <w:t>2)</w:t>
      </w:r>
      <w:r w:rsidR="00084A0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6E5F49">
        <w:rPr>
          <w:rFonts w:ascii="Times New Roman" w:hAnsi="Times New Roman"/>
          <w:b/>
          <w:sz w:val="24"/>
          <w:szCs w:val="24"/>
          <w:lang w:val="sr-Cyrl-CS"/>
        </w:rPr>
        <w:t>Врста наручиоца</w:t>
      </w:r>
      <w:r w:rsidR="00084A0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6E5F49">
        <w:rPr>
          <w:rFonts w:ascii="Times New Roman" w:hAnsi="Times New Roman"/>
          <w:b/>
          <w:sz w:val="24"/>
          <w:szCs w:val="24"/>
          <w:lang w:val="sr-Cyrl-CS"/>
        </w:rPr>
        <w:t xml:space="preserve">- </w:t>
      </w:r>
      <w:r>
        <w:rPr>
          <w:sz w:val="24"/>
          <w:szCs w:val="24"/>
        </w:rPr>
        <w:t>Основна школа „Дуде Јовић“ Жабари</w:t>
      </w:r>
    </w:p>
    <w:p w:rsidR="00CD067A" w:rsidRPr="00C41479" w:rsidRDefault="00CD067A" w:rsidP="00CD067A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E5F49">
        <w:rPr>
          <w:rFonts w:ascii="Times New Roman" w:hAnsi="Times New Roman"/>
          <w:b/>
          <w:sz w:val="24"/>
          <w:szCs w:val="24"/>
          <w:lang w:val="sr-Cyrl-CS"/>
        </w:rPr>
        <w:t>3)</w:t>
      </w:r>
      <w:r w:rsidR="00084A0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6E5F49">
        <w:rPr>
          <w:rFonts w:ascii="Times New Roman" w:hAnsi="Times New Roman"/>
          <w:b/>
          <w:sz w:val="24"/>
          <w:szCs w:val="24"/>
          <w:lang w:val="sr-Cyrl-CS"/>
        </w:rPr>
        <w:t>Врсте поступка јавне набавке</w:t>
      </w:r>
    </w:p>
    <w:p w:rsidR="00CD067A" w:rsidRPr="006E5F49" w:rsidRDefault="00CD067A" w:rsidP="00CD067A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5F49">
        <w:rPr>
          <w:rFonts w:ascii="Times New Roman" w:hAnsi="Times New Roman"/>
          <w:sz w:val="24"/>
          <w:szCs w:val="24"/>
          <w:lang w:val="sr-Cyrl-CS"/>
        </w:rPr>
        <w:t>Набавка мале вредности члан 39</w:t>
      </w:r>
      <w:r w:rsidRPr="00E23EED">
        <w:rPr>
          <w:rFonts w:ascii="Times New Roman" w:hAnsi="Times New Roman"/>
          <w:sz w:val="24"/>
          <w:szCs w:val="24"/>
          <w:lang w:val="sr-Cyrl-CS"/>
        </w:rPr>
        <w:t>.</w:t>
      </w:r>
      <w:r w:rsidRPr="006E5F49">
        <w:rPr>
          <w:rFonts w:ascii="Times New Roman" w:hAnsi="Times New Roman"/>
          <w:sz w:val="24"/>
          <w:szCs w:val="24"/>
          <w:lang w:val="sr-Cyrl-CS"/>
        </w:rPr>
        <w:t xml:space="preserve"> став 1</w:t>
      </w:r>
      <w:r w:rsidRPr="00E23EED">
        <w:rPr>
          <w:rFonts w:ascii="Times New Roman" w:hAnsi="Times New Roman"/>
          <w:sz w:val="24"/>
          <w:szCs w:val="24"/>
          <w:lang w:val="sr-Cyrl-CS"/>
        </w:rPr>
        <w:t>.</w:t>
      </w:r>
      <w:r w:rsidRPr="006E5F49">
        <w:rPr>
          <w:rFonts w:ascii="Times New Roman" w:hAnsi="Times New Roman"/>
          <w:sz w:val="24"/>
          <w:szCs w:val="24"/>
          <w:lang w:val="sr-Cyrl-CS"/>
        </w:rPr>
        <w:t xml:space="preserve"> Закона о јавним набавкама („Службени гласник Републике Србије“ број 124/12</w:t>
      </w:r>
      <w:r>
        <w:rPr>
          <w:rFonts w:ascii="Times New Roman" w:hAnsi="Times New Roman"/>
        </w:rPr>
        <w:t>, 14/15, 68/15</w:t>
      </w:r>
      <w:r w:rsidRPr="006E5F49">
        <w:rPr>
          <w:rFonts w:ascii="Times New Roman" w:hAnsi="Times New Roman"/>
          <w:sz w:val="24"/>
          <w:szCs w:val="24"/>
          <w:lang w:val="sr-Cyrl-CS"/>
        </w:rPr>
        <w:t>)</w:t>
      </w:r>
    </w:p>
    <w:p w:rsidR="00CD067A" w:rsidRPr="006E5F49" w:rsidRDefault="00CD067A" w:rsidP="00CD067A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6E5F49">
        <w:rPr>
          <w:rFonts w:ascii="Times New Roman" w:hAnsi="Times New Roman"/>
          <w:b/>
          <w:sz w:val="24"/>
          <w:szCs w:val="24"/>
          <w:lang w:val="sr-Cyrl-CS"/>
        </w:rPr>
        <w:t>4)</w:t>
      </w:r>
      <w:r w:rsidR="00084A0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6E5F49">
        <w:rPr>
          <w:rFonts w:ascii="Times New Roman" w:hAnsi="Times New Roman"/>
          <w:b/>
          <w:sz w:val="24"/>
          <w:szCs w:val="24"/>
          <w:lang w:val="sr-Cyrl-CS"/>
        </w:rPr>
        <w:t>Предмет јавне набавке</w:t>
      </w:r>
      <w:r w:rsidRPr="00C41479">
        <w:rPr>
          <w:rFonts w:ascii="Times New Roman" w:hAnsi="Times New Roman"/>
          <w:sz w:val="24"/>
          <w:szCs w:val="24"/>
          <w:lang w:val="ru-RU"/>
        </w:rPr>
        <w:t>.</w:t>
      </w:r>
    </w:p>
    <w:p w:rsidR="00CD067A" w:rsidRDefault="00CD067A" w:rsidP="00CD067A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E5F49">
        <w:rPr>
          <w:rFonts w:ascii="Times New Roman" w:hAnsi="Times New Roman"/>
          <w:sz w:val="24"/>
          <w:szCs w:val="24"/>
          <w:lang w:val="sr-Cyrl-CS"/>
        </w:rPr>
        <w:t xml:space="preserve">Предмет јавне набавке је </w:t>
      </w:r>
      <w:r>
        <w:rPr>
          <w:rFonts w:ascii="Times New Roman" w:hAnsi="Times New Roman"/>
          <w:sz w:val="24"/>
          <w:szCs w:val="24"/>
          <w:lang w:val="sr-Cyrl-CS"/>
        </w:rPr>
        <w:t>набавка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обара-енергенти угаљ и</w:t>
      </w:r>
      <w:r>
        <w:rPr>
          <w:rFonts w:ascii="Times New Roman" w:hAnsi="Times New Roman"/>
          <w:sz w:val="24"/>
          <w:szCs w:val="24"/>
        </w:rPr>
        <w:t xml:space="preserve"> огревно дрв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 201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одину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D067A" w:rsidRPr="002222A6" w:rsidRDefault="00CD067A" w:rsidP="00CD067A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2222A6">
        <w:rPr>
          <w:rFonts w:ascii="Times New Roman" w:hAnsi="Times New Roman"/>
          <w:b/>
          <w:sz w:val="24"/>
          <w:szCs w:val="24"/>
        </w:rPr>
        <w:t>Јавна набавка је обликована по партијама и то:</w:t>
      </w:r>
    </w:p>
    <w:p w:rsidR="00CD067A" w:rsidRPr="002222A6" w:rsidRDefault="00CD067A" w:rsidP="00CD067A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2222A6">
        <w:rPr>
          <w:rFonts w:ascii="Times New Roman" w:hAnsi="Times New Roman"/>
          <w:b/>
          <w:sz w:val="24"/>
          <w:szCs w:val="24"/>
        </w:rPr>
        <w:t xml:space="preserve">Партија 1. Дрво за огрев </w:t>
      </w:r>
    </w:p>
    <w:p w:rsidR="00CD067A" w:rsidRPr="002222A6" w:rsidRDefault="00CD067A" w:rsidP="00CD067A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222A6">
        <w:rPr>
          <w:rFonts w:ascii="Times New Roman" w:hAnsi="Times New Roman"/>
          <w:b/>
          <w:sz w:val="24"/>
          <w:szCs w:val="24"/>
        </w:rPr>
        <w:t>Партија 2</w:t>
      </w:r>
      <w:r>
        <w:rPr>
          <w:rFonts w:ascii="Times New Roman" w:hAnsi="Times New Roman"/>
          <w:b/>
          <w:sz w:val="24"/>
          <w:szCs w:val="24"/>
        </w:rPr>
        <w:t>.</w:t>
      </w:r>
      <w:r w:rsidRPr="004F7F6A">
        <w:rPr>
          <w:rFonts w:ascii="Times New Roman" w:hAnsi="Times New Roman"/>
          <w:b/>
          <w:sz w:val="24"/>
          <w:szCs w:val="24"/>
        </w:rPr>
        <w:t xml:space="preserve"> </w:t>
      </w:r>
      <w:r w:rsidRPr="002222A6">
        <w:rPr>
          <w:rFonts w:ascii="Times New Roman" w:hAnsi="Times New Roman"/>
          <w:b/>
          <w:sz w:val="24"/>
          <w:szCs w:val="24"/>
        </w:rPr>
        <w:t>Угаљ</w:t>
      </w:r>
      <w:r w:rsidRPr="002222A6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                 </w:t>
      </w:r>
    </w:p>
    <w:p w:rsidR="00CD067A" w:rsidRDefault="00CD067A" w:rsidP="00CD067A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Н</w:t>
      </w:r>
      <w:r w:rsidRPr="006E5F49">
        <w:rPr>
          <w:rFonts w:ascii="Times New Roman" w:hAnsi="Times New Roman"/>
          <w:sz w:val="24"/>
          <w:szCs w:val="24"/>
          <w:lang w:val="sr-Cyrl-CS"/>
        </w:rPr>
        <w:t xml:space="preserve">азив и ознака из општег речника набавке је </w:t>
      </w:r>
      <w:r w:rsidR="005165BA">
        <w:rPr>
          <w:rFonts w:ascii="Times New Roman" w:hAnsi="Times New Roman"/>
          <w:sz w:val="24"/>
          <w:szCs w:val="24"/>
          <w:lang w:val="sr-Cyrl-CS"/>
        </w:rPr>
        <w:t xml:space="preserve">- </w:t>
      </w:r>
      <w:r>
        <w:rPr>
          <w:rFonts w:ascii="Times New Roman" w:hAnsi="Times New Roman"/>
          <w:sz w:val="24"/>
          <w:szCs w:val="24"/>
          <w:lang w:val="sr-Cyrl-CS"/>
        </w:rPr>
        <w:t xml:space="preserve">03413000 Дрво за огрев </w:t>
      </w:r>
    </w:p>
    <w:p w:rsidR="00CD067A" w:rsidRPr="00E23EED" w:rsidRDefault="00CD067A" w:rsidP="00CD067A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</w:t>
      </w:r>
      <w:r w:rsidR="005165BA">
        <w:rPr>
          <w:rFonts w:ascii="Times New Roman" w:hAnsi="Times New Roman"/>
          <w:sz w:val="24"/>
          <w:szCs w:val="24"/>
          <w:lang w:val="sr-Cyrl-CS"/>
        </w:rPr>
        <w:t xml:space="preserve">                               - </w:t>
      </w:r>
      <w:r>
        <w:rPr>
          <w:rFonts w:ascii="Times New Roman" w:hAnsi="Times New Roman"/>
          <w:sz w:val="24"/>
          <w:szCs w:val="24"/>
          <w:lang w:val="sr-Cyrl-CS"/>
        </w:rPr>
        <w:t>09111100 Угаљ</w:t>
      </w:r>
    </w:p>
    <w:p w:rsidR="00CD067A" w:rsidRPr="006E5F49" w:rsidRDefault="00CD067A" w:rsidP="00CD067A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6E5F49">
        <w:rPr>
          <w:rFonts w:ascii="Times New Roman" w:hAnsi="Times New Roman"/>
          <w:b/>
          <w:sz w:val="24"/>
          <w:szCs w:val="24"/>
          <w:lang w:val="sr-Cyrl-CS"/>
        </w:rPr>
        <w:t>5)</w:t>
      </w:r>
      <w:r w:rsidR="00084A0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6E5F49">
        <w:rPr>
          <w:rFonts w:ascii="Times New Roman" w:hAnsi="Times New Roman"/>
          <w:b/>
          <w:sz w:val="24"/>
          <w:szCs w:val="24"/>
          <w:lang w:val="sr-Cyrl-CS"/>
        </w:rPr>
        <w:t>Критеријум и елементи за доделу уговора</w:t>
      </w:r>
    </w:p>
    <w:p w:rsidR="00CD067A" w:rsidRPr="00D21356" w:rsidRDefault="00CD067A" w:rsidP="00CD067A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  <w:lang w:val="sr-Latn-CS"/>
        </w:rPr>
      </w:pPr>
      <w:r w:rsidRPr="006E5F49">
        <w:rPr>
          <w:rFonts w:ascii="Times New Roman" w:hAnsi="Times New Roman"/>
          <w:sz w:val="24"/>
          <w:szCs w:val="24"/>
          <w:lang w:val="sr-Cyrl-CS"/>
        </w:rPr>
        <w:t xml:space="preserve">Критеријум за доделу уговора је </w:t>
      </w:r>
      <w:r>
        <w:rPr>
          <w:rFonts w:ascii="Times New Roman" w:hAnsi="Times New Roman"/>
          <w:b/>
          <w:sz w:val="28"/>
          <w:szCs w:val="24"/>
          <w:lang w:val="sr-Cyrl-CS"/>
        </w:rPr>
        <w:t>најнижа понуђена цена</w:t>
      </w:r>
      <w:r w:rsidRPr="00D21356">
        <w:rPr>
          <w:rFonts w:ascii="Times New Roman" w:hAnsi="Times New Roman"/>
          <w:sz w:val="24"/>
          <w:szCs w:val="24"/>
          <w:lang w:val="sr-Cyrl-CS"/>
        </w:rPr>
        <w:t>.</w:t>
      </w:r>
    </w:p>
    <w:p w:rsidR="00CD067A" w:rsidRPr="006E5F49" w:rsidRDefault="00CD067A" w:rsidP="00CD067A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6E5F49">
        <w:rPr>
          <w:rFonts w:ascii="Times New Roman" w:hAnsi="Times New Roman"/>
          <w:b/>
          <w:sz w:val="24"/>
          <w:szCs w:val="24"/>
          <w:lang w:val="sr-Cyrl-CS"/>
        </w:rPr>
        <w:t>6)</w:t>
      </w:r>
      <w:r w:rsidR="00084A0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6E5F49">
        <w:rPr>
          <w:rFonts w:ascii="Times New Roman" w:hAnsi="Times New Roman"/>
          <w:b/>
          <w:sz w:val="24"/>
          <w:szCs w:val="24"/>
          <w:lang w:val="sr-Cyrl-CS"/>
        </w:rPr>
        <w:t>Начин преузимања конкурсне документације, односно интернет адреса где је конкурсна документација доступна</w:t>
      </w:r>
    </w:p>
    <w:p w:rsidR="00CD067A" w:rsidRDefault="00CD067A" w:rsidP="00CD067A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6E5F49">
        <w:rPr>
          <w:rFonts w:ascii="Times New Roman" w:hAnsi="Times New Roman"/>
          <w:sz w:val="24"/>
          <w:szCs w:val="24"/>
          <w:lang w:val="sr-Cyrl-CS"/>
        </w:rPr>
        <w:t xml:space="preserve">Заинтересовани понуђачи могу извршити увид и преузети конкурсну </w:t>
      </w:r>
      <w:r>
        <w:rPr>
          <w:rFonts w:ascii="Times New Roman" w:hAnsi="Times New Roman"/>
          <w:sz w:val="24"/>
          <w:szCs w:val="24"/>
          <w:lang w:val="sr-Cyrl-CS"/>
        </w:rPr>
        <w:t xml:space="preserve">документацију </w:t>
      </w:r>
      <w:r w:rsidRPr="006E5F49">
        <w:rPr>
          <w:rFonts w:ascii="Times New Roman" w:hAnsi="Times New Roman"/>
          <w:sz w:val="24"/>
          <w:szCs w:val="24"/>
          <w:lang w:val="sr-Cyrl-CS"/>
        </w:rPr>
        <w:t xml:space="preserve"> у просторијама </w:t>
      </w:r>
      <w:r>
        <w:rPr>
          <w:rFonts w:ascii="Times New Roman" w:hAnsi="Times New Roman"/>
          <w:sz w:val="24"/>
          <w:szCs w:val="24"/>
          <w:lang w:val="sr-Cyrl-CS"/>
        </w:rPr>
        <w:t xml:space="preserve">секретара </w:t>
      </w:r>
      <w:r>
        <w:rPr>
          <w:sz w:val="24"/>
          <w:szCs w:val="24"/>
        </w:rPr>
        <w:t>ОШ „Дуде Јовић“</w:t>
      </w:r>
      <w:r>
        <w:rPr>
          <w:rFonts w:ascii="Times New Roman" w:hAnsi="Times New Roman"/>
          <w:sz w:val="24"/>
          <w:szCs w:val="24"/>
          <w:lang w:val="sr-Cyrl-CS"/>
        </w:rPr>
        <w:t>, сваког радног дана од 8</w:t>
      </w:r>
      <w:r w:rsidRPr="006E5F49">
        <w:rPr>
          <w:rFonts w:ascii="Times New Roman" w:hAnsi="Times New Roman"/>
          <w:sz w:val="24"/>
          <w:szCs w:val="24"/>
          <w:lang w:val="sr-Cyrl-CS"/>
        </w:rPr>
        <w:t xml:space="preserve"> до 1</w:t>
      </w:r>
      <w:r>
        <w:rPr>
          <w:rFonts w:ascii="Times New Roman" w:hAnsi="Times New Roman"/>
          <w:sz w:val="24"/>
          <w:szCs w:val="24"/>
        </w:rPr>
        <w:t>4</w:t>
      </w:r>
      <w:r w:rsidRPr="006E5F49">
        <w:rPr>
          <w:rFonts w:ascii="Times New Roman" w:hAnsi="Times New Roman"/>
          <w:sz w:val="24"/>
          <w:szCs w:val="24"/>
          <w:lang w:val="sr-Cyrl-CS"/>
        </w:rPr>
        <w:t xml:space="preserve"> часова.  Такође, конкурсна документација је доступна на Порталу Управе за јав</w:t>
      </w:r>
      <w:r w:rsidR="00084A07">
        <w:rPr>
          <w:rFonts w:ascii="Times New Roman" w:hAnsi="Times New Roman"/>
          <w:sz w:val="24"/>
          <w:szCs w:val="24"/>
          <w:lang w:val="sr-Cyrl-CS"/>
        </w:rPr>
        <w:t xml:space="preserve">не набавке </w:t>
      </w:r>
      <w:r>
        <w:rPr>
          <w:rFonts w:ascii="Times New Roman" w:hAnsi="Times New Roman"/>
          <w:sz w:val="24"/>
          <w:szCs w:val="24"/>
          <w:lang w:val="sr-Cyrl-CS"/>
        </w:rPr>
        <w:t>и сајту школе</w:t>
      </w:r>
      <w:r w:rsidRPr="00E23EED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Pr="004F3349">
        <w:rPr>
          <w:rStyle w:val="HTMLCite"/>
          <w:i w:val="0"/>
          <w:sz w:val="24"/>
          <w:szCs w:val="24"/>
          <w:lang w:val="sr-Latn-CS"/>
        </w:rPr>
        <w:t>www.</w:t>
      </w:r>
      <w:r>
        <w:rPr>
          <w:rStyle w:val="HTMLCite"/>
          <w:i w:val="0"/>
          <w:sz w:val="24"/>
          <w:szCs w:val="24"/>
          <w:lang w:val="sr-Latn-CS"/>
        </w:rPr>
        <w:t>osdudejovic.edu.rs</w:t>
      </w:r>
      <w:r w:rsidRPr="006E5F4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CD067A" w:rsidRPr="006E5F49" w:rsidRDefault="00CD067A" w:rsidP="00CD067A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6E5F49">
        <w:rPr>
          <w:rFonts w:ascii="Times New Roman" w:hAnsi="Times New Roman"/>
          <w:b/>
          <w:sz w:val="24"/>
          <w:szCs w:val="24"/>
          <w:lang w:val="sr-Cyrl-CS"/>
        </w:rPr>
        <w:t>7)</w:t>
      </w:r>
      <w:r w:rsidR="00084A0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6E5F49">
        <w:rPr>
          <w:rFonts w:ascii="Times New Roman" w:hAnsi="Times New Roman"/>
          <w:b/>
          <w:sz w:val="24"/>
          <w:szCs w:val="24"/>
          <w:lang w:val="sr-Cyrl-CS"/>
        </w:rPr>
        <w:t>Начин и рок подношења понуде</w:t>
      </w:r>
    </w:p>
    <w:p w:rsidR="00CD067A" w:rsidRPr="006E5F49" w:rsidRDefault="00CD067A" w:rsidP="00CD067A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5F49">
        <w:rPr>
          <w:rFonts w:ascii="Times New Roman" w:hAnsi="Times New Roman"/>
          <w:sz w:val="24"/>
          <w:szCs w:val="24"/>
          <w:lang w:val="sr-Cyrl-CS"/>
        </w:rPr>
        <w:t xml:space="preserve">Понуду, са припадајућом документацијом, доставити препорученом поштом или непосредно, на адресу: </w:t>
      </w:r>
      <w:r w:rsidR="00084A07">
        <w:rPr>
          <w:rFonts w:ascii="Times New Roman" w:hAnsi="Times New Roman"/>
          <w:sz w:val="24"/>
          <w:szCs w:val="24"/>
          <w:lang w:val="sr-Cyrl-CS"/>
        </w:rPr>
        <w:t>Основна школа</w:t>
      </w:r>
      <w:r>
        <w:rPr>
          <w:rFonts w:ascii="Times New Roman" w:hAnsi="Times New Roman"/>
          <w:sz w:val="24"/>
          <w:szCs w:val="24"/>
          <w:lang w:val="sr-Cyrl-CS"/>
        </w:rPr>
        <w:t xml:space="preserve"> „Дуде Јовић“, Кнеза Милоша </w:t>
      </w:r>
      <w:r w:rsidR="00084A07">
        <w:rPr>
          <w:rFonts w:ascii="Times New Roman" w:hAnsi="Times New Roman"/>
          <w:sz w:val="24"/>
          <w:szCs w:val="24"/>
          <w:lang w:val="sr-Cyrl-CS"/>
        </w:rPr>
        <w:t xml:space="preserve">бр. </w:t>
      </w:r>
      <w:r>
        <w:rPr>
          <w:rFonts w:ascii="Times New Roman" w:hAnsi="Times New Roman"/>
          <w:sz w:val="24"/>
          <w:szCs w:val="24"/>
          <w:lang w:val="sr-Cyrl-CS"/>
        </w:rPr>
        <w:t>117, 12374 Жабари</w:t>
      </w:r>
      <w:r w:rsidRPr="006E5F49">
        <w:rPr>
          <w:rFonts w:ascii="Times New Roman" w:hAnsi="Times New Roman"/>
          <w:sz w:val="24"/>
          <w:szCs w:val="24"/>
          <w:lang w:val="sr-Cyrl-CS"/>
        </w:rPr>
        <w:t>, са назнаком „понуда за ја</w:t>
      </w:r>
      <w:r>
        <w:rPr>
          <w:rFonts w:ascii="Times New Roman" w:hAnsi="Times New Roman"/>
          <w:sz w:val="24"/>
          <w:szCs w:val="24"/>
          <w:lang w:val="sr-Cyrl-CS"/>
        </w:rPr>
        <w:t>вну набавку добара, угља и огревног дрвета</w:t>
      </w:r>
      <w:r w:rsidRPr="006E5F4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84A07">
        <w:rPr>
          <w:rFonts w:ascii="Times New Roman" w:hAnsi="Times New Roman"/>
          <w:sz w:val="24"/>
          <w:szCs w:val="24"/>
          <w:lang w:val="sr-Cyrl-CS"/>
        </w:rPr>
        <w:t>-</w:t>
      </w:r>
      <w:r w:rsidRPr="006E5F49">
        <w:rPr>
          <w:rFonts w:ascii="Times New Roman" w:hAnsi="Times New Roman"/>
          <w:sz w:val="24"/>
          <w:szCs w:val="24"/>
          <w:lang w:val="sr-Cyrl-CS"/>
        </w:rPr>
        <w:t xml:space="preserve"> не отварати“,</w:t>
      </w:r>
      <w:r w:rsidRPr="006E5F49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6E5F49">
        <w:rPr>
          <w:rFonts w:ascii="Times New Roman" w:hAnsi="Times New Roman"/>
          <w:sz w:val="24"/>
          <w:szCs w:val="24"/>
          <w:lang w:val="sr-Cyrl-CS"/>
        </w:rPr>
        <w:t xml:space="preserve">а на полеђини коверта наводи се име понуђача, адреса, особа за контакт и телефон. Рок за подношење понуда је </w:t>
      </w:r>
      <w:r w:rsidR="00084A07">
        <w:rPr>
          <w:rFonts w:ascii="Times New Roman" w:hAnsi="Times New Roman"/>
          <w:b/>
          <w:sz w:val="24"/>
          <w:szCs w:val="24"/>
          <w:lang w:val="sr-Cyrl-CS"/>
        </w:rPr>
        <w:t>осам дана од дана објављивања на Порталу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, односно до </w:t>
      </w:r>
      <w:r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  <w:lang w:val="sr-Cyrl-CS"/>
        </w:rPr>
        <w:t>.01.201</w:t>
      </w:r>
      <w:r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  <w:lang w:val="sr-Cyrl-CS"/>
        </w:rPr>
        <w:t>. године до 1</w:t>
      </w:r>
      <w:r>
        <w:rPr>
          <w:rFonts w:ascii="Times New Roman" w:hAnsi="Times New Roman"/>
          <w:b/>
          <w:sz w:val="24"/>
          <w:szCs w:val="24"/>
        </w:rPr>
        <w:t>1:00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часова.</w:t>
      </w:r>
      <w:r w:rsidRPr="006E5F49">
        <w:rPr>
          <w:rFonts w:ascii="Times New Roman" w:hAnsi="Times New Roman"/>
          <w:sz w:val="24"/>
          <w:szCs w:val="24"/>
          <w:lang w:val="sr-Cyrl-CS"/>
        </w:rPr>
        <w:t xml:space="preserve"> Понуда се доставља обавезно у </w:t>
      </w:r>
      <w:r w:rsidR="00084A07">
        <w:rPr>
          <w:rFonts w:ascii="Times New Roman" w:hAnsi="Times New Roman"/>
          <w:sz w:val="24"/>
          <w:szCs w:val="24"/>
        </w:rPr>
        <w:lastRenderedPageBreak/>
        <w:t>запечаћ</w:t>
      </w:r>
      <w:r>
        <w:rPr>
          <w:rFonts w:ascii="Times New Roman" w:hAnsi="Times New Roman"/>
          <w:sz w:val="24"/>
          <w:szCs w:val="24"/>
        </w:rPr>
        <w:t>еној</w:t>
      </w:r>
      <w:r>
        <w:rPr>
          <w:rFonts w:ascii="Times New Roman" w:hAnsi="Times New Roman"/>
          <w:sz w:val="24"/>
          <w:szCs w:val="24"/>
          <w:lang w:val="sr-Cyrl-CS"/>
        </w:rPr>
        <w:t xml:space="preserve"> коверти</w:t>
      </w:r>
      <w:r w:rsidRPr="006E5F49">
        <w:rPr>
          <w:rFonts w:ascii="Times New Roman" w:hAnsi="Times New Roman"/>
          <w:sz w:val="24"/>
          <w:szCs w:val="24"/>
          <w:lang w:val="sr-Cyrl-CS"/>
        </w:rPr>
        <w:t>. Понуда коју наручилац није примио у року одређеном за подношење понуде, односно која је примљена по истеку дана и сата до којег се понуда може поднети, сматраће се неблаговременом. Понуђач мож</w:t>
      </w:r>
      <w:r w:rsidR="00084A07">
        <w:rPr>
          <w:rFonts w:ascii="Times New Roman" w:hAnsi="Times New Roman"/>
          <w:sz w:val="24"/>
          <w:szCs w:val="24"/>
          <w:lang w:val="sr-Cyrl-CS"/>
        </w:rPr>
        <w:t>е да поднесе само једну понуду.</w:t>
      </w:r>
    </w:p>
    <w:p w:rsidR="00CD067A" w:rsidRPr="006E5F49" w:rsidRDefault="00CD067A" w:rsidP="00CD067A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6E5F49">
        <w:rPr>
          <w:rFonts w:ascii="Times New Roman" w:hAnsi="Times New Roman"/>
          <w:b/>
          <w:sz w:val="24"/>
          <w:szCs w:val="24"/>
          <w:lang w:val="sr-Cyrl-CS"/>
        </w:rPr>
        <w:t>8)</w:t>
      </w:r>
      <w:r w:rsidR="00084A0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6E5F49">
        <w:rPr>
          <w:rFonts w:ascii="Times New Roman" w:hAnsi="Times New Roman"/>
          <w:b/>
          <w:sz w:val="24"/>
          <w:szCs w:val="24"/>
          <w:lang w:val="sr-Cyrl-CS"/>
        </w:rPr>
        <w:t>Место, време и начин отварања понуда</w:t>
      </w:r>
    </w:p>
    <w:p w:rsidR="00CD067A" w:rsidRPr="00C41479" w:rsidRDefault="00CD067A" w:rsidP="00CD067A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E5F49">
        <w:rPr>
          <w:rFonts w:ascii="Times New Roman" w:hAnsi="Times New Roman"/>
          <w:sz w:val="24"/>
          <w:szCs w:val="24"/>
          <w:lang w:val="sr-Cyrl-CS"/>
        </w:rPr>
        <w:t xml:space="preserve">Јавно отварање понуде одржаће се  у просторијама </w:t>
      </w:r>
      <w:r w:rsidR="00084A07">
        <w:rPr>
          <w:rFonts w:ascii="Times New Roman" w:hAnsi="Times New Roman"/>
          <w:sz w:val="24"/>
          <w:szCs w:val="24"/>
          <w:lang w:val="sr-Cyrl-CS"/>
        </w:rPr>
        <w:t>ОШ „Дуде Јовић“</w:t>
      </w:r>
      <w:r>
        <w:rPr>
          <w:rFonts w:ascii="Times New Roman" w:hAnsi="Times New Roman"/>
          <w:sz w:val="24"/>
          <w:szCs w:val="24"/>
          <w:lang w:val="sr-Cyrl-CS"/>
        </w:rPr>
        <w:t xml:space="preserve"> Жабари,  дана </w:t>
      </w:r>
      <w:r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  <w:lang w:val="sr-Cyrl-CS"/>
        </w:rPr>
        <w:t>.01.201</w:t>
      </w:r>
      <w:r>
        <w:rPr>
          <w:rFonts w:ascii="Times New Roman" w:hAnsi="Times New Roman"/>
          <w:b/>
          <w:sz w:val="24"/>
          <w:szCs w:val="24"/>
        </w:rPr>
        <w:t>8</w:t>
      </w:r>
      <w:r w:rsidRPr="006E5F49">
        <w:rPr>
          <w:rFonts w:ascii="Times New Roman" w:hAnsi="Times New Roman"/>
          <w:b/>
          <w:sz w:val="24"/>
          <w:szCs w:val="24"/>
          <w:lang w:val="sr-Cyrl-CS"/>
        </w:rPr>
        <w:t>. године у 1</w:t>
      </w:r>
      <w:r>
        <w:rPr>
          <w:rFonts w:ascii="Times New Roman" w:hAnsi="Times New Roman"/>
          <w:b/>
          <w:sz w:val="24"/>
          <w:szCs w:val="24"/>
        </w:rPr>
        <w:t>1:3</w:t>
      </w:r>
      <w:r w:rsidR="00084A07">
        <w:rPr>
          <w:rFonts w:ascii="Times New Roman" w:hAnsi="Times New Roman"/>
          <w:b/>
          <w:sz w:val="24"/>
          <w:szCs w:val="24"/>
          <w:lang w:val="sr-Cyrl-CS"/>
        </w:rPr>
        <w:t>0 сати.</w:t>
      </w:r>
    </w:p>
    <w:p w:rsidR="00CD067A" w:rsidRPr="00650FC4" w:rsidRDefault="00CD067A" w:rsidP="00CD067A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r w:rsidRPr="006E5F49">
        <w:rPr>
          <w:rFonts w:ascii="Times New Roman" w:hAnsi="Times New Roman"/>
          <w:b/>
          <w:sz w:val="24"/>
          <w:szCs w:val="24"/>
          <w:lang w:val="sr-Cyrl-CS"/>
        </w:rPr>
        <w:t>9)</w:t>
      </w:r>
      <w:r w:rsidR="00084A0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6E5F49">
        <w:rPr>
          <w:rFonts w:ascii="Times New Roman" w:hAnsi="Times New Roman"/>
          <w:b/>
          <w:sz w:val="24"/>
          <w:szCs w:val="24"/>
          <w:lang w:val="sr-Cyrl-CS"/>
        </w:rPr>
        <w:t>Услови под којим представници понуђача могу учествовати у поступку отварања понуда</w:t>
      </w:r>
    </w:p>
    <w:p w:rsidR="00CD067A" w:rsidRPr="006E5F49" w:rsidRDefault="00CD067A" w:rsidP="00CD067A">
      <w:pPr>
        <w:pStyle w:val="BodyTextIndent"/>
        <w:ind w:left="0" w:firstLine="360"/>
        <w:rPr>
          <w:noProof/>
        </w:rPr>
      </w:pPr>
      <w:r w:rsidRPr="006E5F49">
        <w:rPr>
          <w:noProof/>
        </w:rPr>
        <w:t>У поступку могу да учествују понуђачи  који испуњавају обавезне у</w:t>
      </w:r>
      <w:r>
        <w:rPr>
          <w:noProof/>
        </w:rPr>
        <w:t>слове утврђене чланом 75. и 76.</w:t>
      </w:r>
      <w:r w:rsidRPr="006E5F49">
        <w:rPr>
          <w:noProof/>
        </w:rPr>
        <w:t xml:space="preserve"> Закона о јавним набавкама, а испуњеност услова доказују оригиналом или фотокопијом оригиналних докумената, према члану 77. став 1. Закона, на начин како је то тражено у Конкурсној документацији (Упутство понуђачима).</w:t>
      </w:r>
    </w:p>
    <w:p w:rsidR="00CD067A" w:rsidRPr="006E5F49" w:rsidRDefault="00CD067A" w:rsidP="00CD067A">
      <w:pPr>
        <w:pStyle w:val="BodyTextIndent"/>
        <w:ind w:left="0" w:firstLine="360"/>
        <w:rPr>
          <w:noProof/>
        </w:rPr>
      </w:pPr>
    </w:p>
    <w:p w:rsidR="00CD067A" w:rsidRPr="006E5F49" w:rsidRDefault="00CD067A" w:rsidP="00CD067A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6E5F49">
        <w:rPr>
          <w:rFonts w:ascii="Times New Roman" w:hAnsi="Times New Roman"/>
          <w:b/>
          <w:sz w:val="24"/>
          <w:szCs w:val="24"/>
          <w:lang w:val="sr-Cyrl-CS"/>
        </w:rPr>
        <w:t>10)</w:t>
      </w:r>
      <w:r w:rsidR="00084A0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6E5F49">
        <w:rPr>
          <w:rFonts w:ascii="Times New Roman" w:hAnsi="Times New Roman"/>
          <w:b/>
          <w:sz w:val="24"/>
          <w:szCs w:val="24"/>
          <w:lang w:val="sr-Cyrl-CS"/>
        </w:rPr>
        <w:t>Рок у коме ће наручилац донети одлуку о додели уговора</w:t>
      </w:r>
    </w:p>
    <w:p w:rsidR="00CD067A" w:rsidRDefault="00CD067A" w:rsidP="00CD067A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5F49">
        <w:rPr>
          <w:rFonts w:ascii="Times New Roman" w:hAnsi="Times New Roman"/>
          <w:sz w:val="24"/>
          <w:szCs w:val="24"/>
          <w:lang w:val="sr-Cyrl-CS"/>
        </w:rPr>
        <w:t xml:space="preserve">Одлуку о додели </w:t>
      </w:r>
      <w:r w:rsidR="00084A07">
        <w:rPr>
          <w:rFonts w:ascii="Times New Roman" w:hAnsi="Times New Roman"/>
          <w:sz w:val="24"/>
          <w:szCs w:val="24"/>
          <w:lang w:val="sr-Cyrl-CS"/>
        </w:rPr>
        <w:t>уговора</w:t>
      </w:r>
      <w:r>
        <w:rPr>
          <w:rFonts w:ascii="Times New Roman" w:hAnsi="Times New Roman"/>
          <w:sz w:val="24"/>
          <w:szCs w:val="24"/>
          <w:lang w:val="sr-Cyrl-CS"/>
        </w:rPr>
        <w:t>, наручилац ће донети у року од 8 дана од дана</w:t>
      </w:r>
      <w:r w:rsidRPr="00E23EE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отека рока за подношење захтева за заштиту права из члана 149. Закона.</w:t>
      </w:r>
    </w:p>
    <w:p w:rsidR="00CD067A" w:rsidRPr="007C1EEB" w:rsidRDefault="00CD067A" w:rsidP="00CD067A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 случају да је поднета само једна понуда наручилац може закључити уговор пре истека рока за заштиту права, у складу са чланом 112.став 2. Тачка 5. Закона.</w:t>
      </w:r>
    </w:p>
    <w:p w:rsidR="00CD067A" w:rsidRPr="006E5F49" w:rsidRDefault="00CD067A" w:rsidP="00CD067A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6E5F49">
        <w:rPr>
          <w:rFonts w:ascii="Times New Roman" w:hAnsi="Times New Roman"/>
          <w:b/>
          <w:sz w:val="24"/>
          <w:szCs w:val="24"/>
          <w:lang w:val="sr-Cyrl-CS"/>
        </w:rPr>
        <w:t>11)</w:t>
      </w:r>
      <w:r w:rsidR="00084A0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6E5F49">
        <w:rPr>
          <w:rFonts w:ascii="Times New Roman" w:hAnsi="Times New Roman"/>
          <w:b/>
          <w:sz w:val="24"/>
          <w:szCs w:val="24"/>
          <w:lang w:val="sr-Cyrl-CS"/>
        </w:rPr>
        <w:t>Лице за контакт</w:t>
      </w:r>
    </w:p>
    <w:p w:rsidR="00CD067A" w:rsidRDefault="00CD067A" w:rsidP="00CD067A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5F49">
        <w:rPr>
          <w:rFonts w:ascii="Times New Roman" w:hAnsi="Times New Roman"/>
          <w:sz w:val="24"/>
          <w:szCs w:val="24"/>
          <w:lang w:val="sr-Cyrl-CS"/>
        </w:rPr>
        <w:t xml:space="preserve">Особа за контакт: </w:t>
      </w:r>
      <w:r>
        <w:rPr>
          <w:rFonts w:ascii="Times New Roman" w:hAnsi="Times New Roman"/>
          <w:sz w:val="24"/>
          <w:szCs w:val="24"/>
          <w:lang w:val="sr-Cyrl-CS"/>
        </w:rPr>
        <w:t>Небојша Ђурић,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екретар школе</w:t>
      </w:r>
      <w:r w:rsidRPr="006E5F49">
        <w:rPr>
          <w:rFonts w:ascii="Times New Roman" w:hAnsi="Times New Roman"/>
          <w:sz w:val="24"/>
          <w:szCs w:val="24"/>
          <w:lang w:val="sr-Cyrl-CS"/>
        </w:rPr>
        <w:t xml:space="preserve">, тел. </w:t>
      </w:r>
      <w:r>
        <w:rPr>
          <w:rFonts w:ascii="Times New Roman" w:hAnsi="Times New Roman"/>
          <w:sz w:val="24"/>
          <w:szCs w:val="24"/>
        </w:rPr>
        <w:t>012</w:t>
      </w:r>
      <w:r w:rsidRPr="006E5F49">
        <w:rPr>
          <w:rFonts w:ascii="Times New Roman" w:hAnsi="Times New Roman"/>
          <w:sz w:val="24"/>
          <w:szCs w:val="24"/>
          <w:lang w:val="sr-Cyrl-CS"/>
        </w:rPr>
        <w:t>/</w:t>
      </w:r>
      <w:r>
        <w:rPr>
          <w:rFonts w:ascii="Times New Roman" w:hAnsi="Times New Roman"/>
          <w:sz w:val="24"/>
          <w:szCs w:val="24"/>
          <w:lang w:val="sr-Cyrl-CS"/>
        </w:rPr>
        <w:t>250-119</w:t>
      </w:r>
      <w:r w:rsidR="00084A07">
        <w:rPr>
          <w:rFonts w:ascii="Times New Roman" w:hAnsi="Times New Roman"/>
          <w:sz w:val="24"/>
          <w:szCs w:val="24"/>
          <w:lang w:val="sr-Cyrl-CS"/>
        </w:rPr>
        <w:t>,</w:t>
      </w:r>
      <w:r w:rsidR="00084A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кс. 012/</w:t>
      </w:r>
      <w:r>
        <w:rPr>
          <w:rFonts w:ascii="Times New Roman" w:hAnsi="Times New Roman"/>
          <w:sz w:val="24"/>
          <w:szCs w:val="24"/>
          <w:lang w:val="sr-Cyrl-CS"/>
        </w:rPr>
        <w:t>250-119</w:t>
      </w:r>
      <w:r w:rsidRPr="006E5F49">
        <w:rPr>
          <w:rFonts w:ascii="Times New Roman" w:hAnsi="Times New Roman"/>
          <w:sz w:val="24"/>
          <w:szCs w:val="24"/>
          <w:lang w:val="sr-Cyrl-CS"/>
        </w:rPr>
        <w:t>.</w:t>
      </w:r>
    </w:p>
    <w:p w:rsidR="00CD067A" w:rsidRDefault="00CD067A" w:rsidP="00CD067A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>директор школе,</w:t>
      </w:r>
    </w:p>
    <w:p w:rsidR="00CD067A" w:rsidRPr="006E5F49" w:rsidRDefault="00CD067A" w:rsidP="00CD067A">
      <w:pPr>
        <w:spacing w:line="240" w:lineRule="auto"/>
        <w:ind w:firstLine="360"/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>Дејан Ђуровић</w:t>
      </w:r>
    </w:p>
    <w:p w:rsidR="00CD067A" w:rsidRDefault="00CD067A" w:rsidP="00CD067A">
      <w:pPr>
        <w:pStyle w:val="pasus"/>
        <w:ind w:firstLine="720"/>
        <w:rPr>
          <w:rFonts w:ascii="Times New Roman" w:hAnsi="Times New Roman" w:cs="Times New Roman"/>
        </w:rPr>
      </w:pPr>
    </w:p>
    <w:p w:rsidR="00CD067A" w:rsidRDefault="00CD067A" w:rsidP="00CD067A">
      <w:pPr>
        <w:pStyle w:val="pasus"/>
        <w:ind w:firstLine="720"/>
        <w:rPr>
          <w:rFonts w:ascii="Times New Roman" w:hAnsi="Times New Roman" w:cs="Times New Roman"/>
        </w:rPr>
      </w:pPr>
    </w:p>
    <w:p w:rsidR="00CD067A" w:rsidRDefault="00CD067A" w:rsidP="00CD067A">
      <w:pPr>
        <w:pStyle w:val="pasus"/>
        <w:ind w:firstLine="720"/>
        <w:rPr>
          <w:rFonts w:ascii="Times New Roman" w:hAnsi="Times New Roman" w:cs="Times New Roman"/>
        </w:rPr>
      </w:pPr>
    </w:p>
    <w:p w:rsidR="00E979AD" w:rsidRPr="00431F1F" w:rsidRDefault="00E979AD" w:rsidP="00431F1F">
      <w:pPr>
        <w:pStyle w:val="pasus"/>
        <w:rPr>
          <w:rFonts w:ascii="Times New Roman" w:hAnsi="Times New Roman" w:cs="Times New Roman"/>
        </w:rPr>
      </w:pPr>
    </w:p>
    <w:p w:rsidR="000509D2" w:rsidRDefault="000509D2" w:rsidP="006E5F49">
      <w:pPr>
        <w:pStyle w:val="pasus"/>
        <w:ind w:firstLine="720"/>
        <w:rPr>
          <w:rFonts w:ascii="Times New Roman" w:hAnsi="Times New Roman" w:cs="Times New Roman"/>
          <w:lang w:val="sr-Latn-CS"/>
        </w:rPr>
      </w:pPr>
    </w:p>
    <w:sectPr w:rsidR="000509D2" w:rsidSect="00C00589">
      <w:footerReference w:type="default" r:id="rId8"/>
      <w:pgSz w:w="11906" w:h="16838"/>
      <w:pgMar w:top="993" w:right="1274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61B" w:rsidRDefault="0046761B">
      <w:r>
        <w:separator/>
      </w:r>
    </w:p>
  </w:endnote>
  <w:endnote w:type="continuationSeparator" w:id="1">
    <w:p w:rsidR="0046761B" w:rsidRDefault="0046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5F3" w:rsidRDefault="00017ADC">
    <w:pPr>
      <w:pStyle w:val="Footer"/>
      <w:jc w:val="right"/>
    </w:pPr>
    <w:fldSimple w:instr=" PAGE   \* MERGEFORMAT ">
      <w:r w:rsidR="0059770C">
        <w:rPr>
          <w:noProof/>
        </w:rPr>
        <w:t>1</w:t>
      </w:r>
    </w:fldSimple>
  </w:p>
  <w:p w:rsidR="004815F3" w:rsidRDefault="004815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61B" w:rsidRDefault="0046761B">
      <w:r>
        <w:separator/>
      </w:r>
    </w:p>
  </w:footnote>
  <w:footnote w:type="continuationSeparator" w:id="1">
    <w:p w:rsidR="0046761B" w:rsidRDefault="004676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85B0C"/>
    <w:multiLevelType w:val="hybridMultilevel"/>
    <w:tmpl w:val="0A28FB66"/>
    <w:lvl w:ilvl="0" w:tplc="1B6AFF7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588045E"/>
    <w:multiLevelType w:val="hybridMultilevel"/>
    <w:tmpl w:val="79622BF0"/>
    <w:lvl w:ilvl="0" w:tplc="F282F000">
      <w:start w:val="1"/>
      <w:numFmt w:val="bullet"/>
      <w:pStyle w:val="buliti"/>
      <w:lvlText w:val=""/>
      <w:lvlJc w:val="left"/>
      <w:pPr>
        <w:ind w:left="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640E0"/>
    <w:multiLevelType w:val="hybridMultilevel"/>
    <w:tmpl w:val="A880ADA4"/>
    <w:lvl w:ilvl="0" w:tplc="F28683D8">
      <w:start w:val="1"/>
      <w:numFmt w:val="decimal"/>
      <w:lvlText w:val="%1."/>
      <w:lvlJc w:val="left"/>
      <w:pPr>
        <w:ind w:left="720" w:hanging="360"/>
      </w:pPr>
      <w:rPr>
        <w:rFonts w:ascii="Times New Roman" w:eastAsia="BookAntiqu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F353C"/>
    <w:multiLevelType w:val="hybridMultilevel"/>
    <w:tmpl w:val="0B76F50A"/>
    <w:lvl w:ilvl="0" w:tplc="080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38944BDF"/>
    <w:multiLevelType w:val="hybridMultilevel"/>
    <w:tmpl w:val="C352D36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DC5D30"/>
    <w:multiLevelType w:val="hybridMultilevel"/>
    <w:tmpl w:val="286C178E"/>
    <w:lvl w:ilvl="0" w:tplc="5544664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6F172165"/>
    <w:multiLevelType w:val="singleLevel"/>
    <w:tmpl w:val="083E837C"/>
    <w:lvl w:ilvl="0">
      <w:start w:val="1"/>
      <w:numFmt w:val="decimal"/>
      <w:lvlText w:val="%1."/>
      <w:legacy w:legacy="1" w:legacySpace="0" w:legacyIndent="355"/>
      <w:lvlJc w:val="left"/>
      <w:rPr>
        <w:rFonts w:ascii="Book Antiqua" w:hAnsi="Book Antiqua" w:hint="default"/>
      </w:rPr>
    </w:lvl>
  </w:abstractNum>
  <w:abstractNum w:abstractNumId="7">
    <w:nsid w:val="75396D1C"/>
    <w:multiLevelType w:val="hybridMultilevel"/>
    <w:tmpl w:val="286C178E"/>
    <w:lvl w:ilvl="0" w:tplc="5544664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780535F0"/>
    <w:multiLevelType w:val="hybridMultilevel"/>
    <w:tmpl w:val="584E29EE"/>
    <w:lvl w:ilvl="0" w:tplc="8E8AD0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F716FE3"/>
    <w:multiLevelType w:val="hybridMultilevel"/>
    <w:tmpl w:val="2A9E51DE"/>
    <w:lvl w:ilvl="0" w:tplc="F28CAE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5F49"/>
    <w:rsid w:val="00002E12"/>
    <w:rsid w:val="00005872"/>
    <w:rsid w:val="0000766B"/>
    <w:rsid w:val="000103FB"/>
    <w:rsid w:val="00010526"/>
    <w:rsid w:val="00012587"/>
    <w:rsid w:val="00014FC7"/>
    <w:rsid w:val="00015940"/>
    <w:rsid w:val="000166B0"/>
    <w:rsid w:val="00017996"/>
    <w:rsid w:val="00017ADC"/>
    <w:rsid w:val="00021219"/>
    <w:rsid w:val="00024E73"/>
    <w:rsid w:val="00026198"/>
    <w:rsid w:val="00027A82"/>
    <w:rsid w:val="0003184F"/>
    <w:rsid w:val="00032638"/>
    <w:rsid w:val="00033D56"/>
    <w:rsid w:val="000406DE"/>
    <w:rsid w:val="00042CD8"/>
    <w:rsid w:val="00042EA6"/>
    <w:rsid w:val="00044D59"/>
    <w:rsid w:val="00044E30"/>
    <w:rsid w:val="00046DA7"/>
    <w:rsid w:val="0004721C"/>
    <w:rsid w:val="00047CF9"/>
    <w:rsid w:val="000500D7"/>
    <w:rsid w:val="000509D2"/>
    <w:rsid w:val="000532EB"/>
    <w:rsid w:val="00053632"/>
    <w:rsid w:val="000555D9"/>
    <w:rsid w:val="0005563E"/>
    <w:rsid w:val="000625E9"/>
    <w:rsid w:val="00063B26"/>
    <w:rsid w:val="00063D5A"/>
    <w:rsid w:val="0006697E"/>
    <w:rsid w:val="0007571A"/>
    <w:rsid w:val="000806FD"/>
    <w:rsid w:val="000810D0"/>
    <w:rsid w:val="00083005"/>
    <w:rsid w:val="00084484"/>
    <w:rsid w:val="0008455F"/>
    <w:rsid w:val="00084A07"/>
    <w:rsid w:val="000877E1"/>
    <w:rsid w:val="000920D7"/>
    <w:rsid w:val="000959B5"/>
    <w:rsid w:val="000A2E33"/>
    <w:rsid w:val="000A54BE"/>
    <w:rsid w:val="000A72EB"/>
    <w:rsid w:val="000B0792"/>
    <w:rsid w:val="000C0226"/>
    <w:rsid w:val="000C23AF"/>
    <w:rsid w:val="000C2B50"/>
    <w:rsid w:val="000C32CF"/>
    <w:rsid w:val="000C3853"/>
    <w:rsid w:val="000C4501"/>
    <w:rsid w:val="000D539B"/>
    <w:rsid w:val="000D7D2B"/>
    <w:rsid w:val="000E38D0"/>
    <w:rsid w:val="000E4CB5"/>
    <w:rsid w:val="000E5EE3"/>
    <w:rsid w:val="000E6179"/>
    <w:rsid w:val="000F0AFE"/>
    <w:rsid w:val="000F2701"/>
    <w:rsid w:val="000F277C"/>
    <w:rsid w:val="000F34DB"/>
    <w:rsid w:val="000F38AB"/>
    <w:rsid w:val="0010019F"/>
    <w:rsid w:val="00100BEA"/>
    <w:rsid w:val="00101379"/>
    <w:rsid w:val="00103645"/>
    <w:rsid w:val="00104051"/>
    <w:rsid w:val="00104F72"/>
    <w:rsid w:val="001065EF"/>
    <w:rsid w:val="001066AF"/>
    <w:rsid w:val="00110F0A"/>
    <w:rsid w:val="001215C9"/>
    <w:rsid w:val="001218FC"/>
    <w:rsid w:val="0012475C"/>
    <w:rsid w:val="00126409"/>
    <w:rsid w:val="00126825"/>
    <w:rsid w:val="001409B9"/>
    <w:rsid w:val="00141876"/>
    <w:rsid w:val="00143425"/>
    <w:rsid w:val="00143741"/>
    <w:rsid w:val="00145691"/>
    <w:rsid w:val="00157CCD"/>
    <w:rsid w:val="001653D6"/>
    <w:rsid w:val="00166C97"/>
    <w:rsid w:val="001679A2"/>
    <w:rsid w:val="00172229"/>
    <w:rsid w:val="00172A9D"/>
    <w:rsid w:val="001758D6"/>
    <w:rsid w:val="001768D8"/>
    <w:rsid w:val="001800AB"/>
    <w:rsid w:val="00185056"/>
    <w:rsid w:val="00187ECD"/>
    <w:rsid w:val="00194C63"/>
    <w:rsid w:val="001B150B"/>
    <w:rsid w:val="001B4358"/>
    <w:rsid w:val="001B526D"/>
    <w:rsid w:val="001B6C04"/>
    <w:rsid w:val="001B6F91"/>
    <w:rsid w:val="001B7658"/>
    <w:rsid w:val="001C0C9B"/>
    <w:rsid w:val="001C17CC"/>
    <w:rsid w:val="001C2F71"/>
    <w:rsid w:val="001C43E3"/>
    <w:rsid w:val="001C470C"/>
    <w:rsid w:val="001C702D"/>
    <w:rsid w:val="001C75E6"/>
    <w:rsid w:val="001C7905"/>
    <w:rsid w:val="001D14C5"/>
    <w:rsid w:val="001D1F23"/>
    <w:rsid w:val="001D75B8"/>
    <w:rsid w:val="001E4DD6"/>
    <w:rsid w:val="001E540D"/>
    <w:rsid w:val="001E5E45"/>
    <w:rsid w:val="001F1151"/>
    <w:rsid w:val="001F27EF"/>
    <w:rsid w:val="001F4FC5"/>
    <w:rsid w:val="001F5866"/>
    <w:rsid w:val="001F6286"/>
    <w:rsid w:val="001F782C"/>
    <w:rsid w:val="00200967"/>
    <w:rsid w:val="0020232F"/>
    <w:rsid w:val="0020328D"/>
    <w:rsid w:val="002054EC"/>
    <w:rsid w:val="00205C57"/>
    <w:rsid w:val="00215CF1"/>
    <w:rsid w:val="00220B5C"/>
    <w:rsid w:val="002222A6"/>
    <w:rsid w:val="00223C33"/>
    <w:rsid w:val="00225D30"/>
    <w:rsid w:val="00233C6C"/>
    <w:rsid w:val="002346B1"/>
    <w:rsid w:val="00235AE5"/>
    <w:rsid w:val="00236FC4"/>
    <w:rsid w:val="002425EE"/>
    <w:rsid w:val="002436FA"/>
    <w:rsid w:val="00247622"/>
    <w:rsid w:val="0024783C"/>
    <w:rsid w:val="002507C4"/>
    <w:rsid w:val="002519FF"/>
    <w:rsid w:val="002525F5"/>
    <w:rsid w:val="00253FF1"/>
    <w:rsid w:val="00257C0E"/>
    <w:rsid w:val="00257E04"/>
    <w:rsid w:val="00260351"/>
    <w:rsid w:val="002607CF"/>
    <w:rsid w:val="00260FBA"/>
    <w:rsid w:val="00264EC9"/>
    <w:rsid w:val="00267603"/>
    <w:rsid w:val="002703C6"/>
    <w:rsid w:val="002727A4"/>
    <w:rsid w:val="002732F4"/>
    <w:rsid w:val="00280838"/>
    <w:rsid w:val="002818BB"/>
    <w:rsid w:val="00287A5E"/>
    <w:rsid w:val="00292554"/>
    <w:rsid w:val="00295182"/>
    <w:rsid w:val="0029683A"/>
    <w:rsid w:val="002A4AA4"/>
    <w:rsid w:val="002A72B6"/>
    <w:rsid w:val="002B2FE1"/>
    <w:rsid w:val="002B484A"/>
    <w:rsid w:val="002B50A7"/>
    <w:rsid w:val="002C43C1"/>
    <w:rsid w:val="002C63AD"/>
    <w:rsid w:val="002D0258"/>
    <w:rsid w:val="002D0ED0"/>
    <w:rsid w:val="002D337A"/>
    <w:rsid w:val="002D3A0C"/>
    <w:rsid w:val="002D72ED"/>
    <w:rsid w:val="002D7405"/>
    <w:rsid w:val="002E1041"/>
    <w:rsid w:val="002E39E0"/>
    <w:rsid w:val="002E5A81"/>
    <w:rsid w:val="002E6B2B"/>
    <w:rsid w:val="002F1DE8"/>
    <w:rsid w:val="002F1F17"/>
    <w:rsid w:val="002F40E7"/>
    <w:rsid w:val="002F5DB0"/>
    <w:rsid w:val="002F75C1"/>
    <w:rsid w:val="00300E95"/>
    <w:rsid w:val="003126DF"/>
    <w:rsid w:val="0032006A"/>
    <w:rsid w:val="00320E9A"/>
    <w:rsid w:val="003222B9"/>
    <w:rsid w:val="0032281A"/>
    <w:rsid w:val="00323E61"/>
    <w:rsid w:val="00326CE4"/>
    <w:rsid w:val="00331E5D"/>
    <w:rsid w:val="00334172"/>
    <w:rsid w:val="00334295"/>
    <w:rsid w:val="0033690D"/>
    <w:rsid w:val="00336D9A"/>
    <w:rsid w:val="00340D79"/>
    <w:rsid w:val="00342083"/>
    <w:rsid w:val="00346906"/>
    <w:rsid w:val="00353ED2"/>
    <w:rsid w:val="00354BAC"/>
    <w:rsid w:val="003560CF"/>
    <w:rsid w:val="0036137A"/>
    <w:rsid w:val="00362B7A"/>
    <w:rsid w:val="0036740F"/>
    <w:rsid w:val="0037009D"/>
    <w:rsid w:val="00370562"/>
    <w:rsid w:val="0037126D"/>
    <w:rsid w:val="0037147C"/>
    <w:rsid w:val="00371980"/>
    <w:rsid w:val="0037437A"/>
    <w:rsid w:val="00374F9C"/>
    <w:rsid w:val="003765DA"/>
    <w:rsid w:val="00376B09"/>
    <w:rsid w:val="0037791B"/>
    <w:rsid w:val="003875F4"/>
    <w:rsid w:val="00394044"/>
    <w:rsid w:val="0039606C"/>
    <w:rsid w:val="00396D14"/>
    <w:rsid w:val="003A2215"/>
    <w:rsid w:val="003A370F"/>
    <w:rsid w:val="003A6115"/>
    <w:rsid w:val="003B2594"/>
    <w:rsid w:val="003B36F5"/>
    <w:rsid w:val="003B40E2"/>
    <w:rsid w:val="003C06E8"/>
    <w:rsid w:val="003C0D52"/>
    <w:rsid w:val="003C265C"/>
    <w:rsid w:val="003C412E"/>
    <w:rsid w:val="003C421D"/>
    <w:rsid w:val="003D027D"/>
    <w:rsid w:val="003D149D"/>
    <w:rsid w:val="003D1AF1"/>
    <w:rsid w:val="003D4C7C"/>
    <w:rsid w:val="003D6EBC"/>
    <w:rsid w:val="003D78BD"/>
    <w:rsid w:val="003E0D9E"/>
    <w:rsid w:val="003E7569"/>
    <w:rsid w:val="003E7626"/>
    <w:rsid w:val="003F0293"/>
    <w:rsid w:val="003F53B9"/>
    <w:rsid w:val="00400254"/>
    <w:rsid w:val="00401EF1"/>
    <w:rsid w:val="0041183E"/>
    <w:rsid w:val="004137C1"/>
    <w:rsid w:val="00413D9E"/>
    <w:rsid w:val="0041405D"/>
    <w:rsid w:val="004217AD"/>
    <w:rsid w:val="00421C00"/>
    <w:rsid w:val="004238FD"/>
    <w:rsid w:val="00431F1F"/>
    <w:rsid w:val="00434366"/>
    <w:rsid w:val="00434EA4"/>
    <w:rsid w:val="0044279C"/>
    <w:rsid w:val="004436BD"/>
    <w:rsid w:val="004513CE"/>
    <w:rsid w:val="00463FF6"/>
    <w:rsid w:val="00465039"/>
    <w:rsid w:val="0046761B"/>
    <w:rsid w:val="00470698"/>
    <w:rsid w:val="004738B3"/>
    <w:rsid w:val="00473980"/>
    <w:rsid w:val="00473E43"/>
    <w:rsid w:val="00474413"/>
    <w:rsid w:val="004815F3"/>
    <w:rsid w:val="00481668"/>
    <w:rsid w:val="00482663"/>
    <w:rsid w:val="00493533"/>
    <w:rsid w:val="00493C5E"/>
    <w:rsid w:val="004942E1"/>
    <w:rsid w:val="00495021"/>
    <w:rsid w:val="00497EB1"/>
    <w:rsid w:val="004A50D7"/>
    <w:rsid w:val="004A50D8"/>
    <w:rsid w:val="004A5105"/>
    <w:rsid w:val="004A7974"/>
    <w:rsid w:val="004B2B04"/>
    <w:rsid w:val="004B3DC8"/>
    <w:rsid w:val="004B3EA4"/>
    <w:rsid w:val="004B58D9"/>
    <w:rsid w:val="004B5CA7"/>
    <w:rsid w:val="004B5D20"/>
    <w:rsid w:val="004C0750"/>
    <w:rsid w:val="004C1D93"/>
    <w:rsid w:val="004C2B7D"/>
    <w:rsid w:val="004C550B"/>
    <w:rsid w:val="004C77C0"/>
    <w:rsid w:val="004D0F1D"/>
    <w:rsid w:val="004D1FD5"/>
    <w:rsid w:val="004D5280"/>
    <w:rsid w:val="004E18C0"/>
    <w:rsid w:val="004F2370"/>
    <w:rsid w:val="004F6455"/>
    <w:rsid w:val="00503B0C"/>
    <w:rsid w:val="00504C73"/>
    <w:rsid w:val="00504D91"/>
    <w:rsid w:val="00506556"/>
    <w:rsid w:val="005112E6"/>
    <w:rsid w:val="005139A7"/>
    <w:rsid w:val="00515441"/>
    <w:rsid w:val="005165BA"/>
    <w:rsid w:val="00516694"/>
    <w:rsid w:val="0052142F"/>
    <w:rsid w:val="00521752"/>
    <w:rsid w:val="00522582"/>
    <w:rsid w:val="0052377C"/>
    <w:rsid w:val="00536A6D"/>
    <w:rsid w:val="0054065B"/>
    <w:rsid w:val="00541659"/>
    <w:rsid w:val="00554135"/>
    <w:rsid w:val="00560F64"/>
    <w:rsid w:val="005625EE"/>
    <w:rsid w:val="00570304"/>
    <w:rsid w:val="00572D97"/>
    <w:rsid w:val="00573CAF"/>
    <w:rsid w:val="005740F0"/>
    <w:rsid w:val="00575EE3"/>
    <w:rsid w:val="005832C8"/>
    <w:rsid w:val="00583318"/>
    <w:rsid w:val="005860F5"/>
    <w:rsid w:val="00586152"/>
    <w:rsid w:val="0058615E"/>
    <w:rsid w:val="005862D2"/>
    <w:rsid w:val="0058760A"/>
    <w:rsid w:val="0059394A"/>
    <w:rsid w:val="00595A79"/>
    <w:rsid w:val="00595B98"/>
    <w:rsid w:val="0059770C"/>
    <w:rsid w:val="005A30A0"/>
    <w:rsid w:val="005A5A18"/>
    <w:rsid w:val="005B04E6"/>
    <w:rsid w:val="005B108D"/>
    <w:rsid w:val="005B38E9"/>
    <w:rsid w:val="005C1A4A"/>
    <w:rsid w:val="005C28AF"/>
    <w:rsid w:val="005C3800"/>
    <w:rsid w:val="005C4CBC"/>
    <w:rsid w:val="005C5E0E"/>
    <w:rsid w:val="005C6C7A"/>
    <w:rsid w:val="005C7B10"/>
    <w:rsid w:val="005D0C27"/>
    <w:rsid w:val="005D1064"/>
    <w:rsid w:val="005D357E"/>
    <w:rsid w:val="005D6981"/>
    <w:rsid w:val="005E1157"/>
    <w:rsid w:val="005E28F9"/>
    <w:rsid w:val="005E4E3D"/>
    <w:rsid w:val="005E7834"/>
    <w:rsid w:val="005F133F"/>
    <w:rsid w:val="005F2FEA"/>
    <w:rsid w:val="00606FF6"/>
    <w:rsid w:val="0061412F"/>
    <w:rsid w:val="00616A63"/>
    <w:rsid w:val="00621B88"/>
    <w:rsid w:val="00623FFE"/>
    <w:rsid w:val="00626DDF"/>
    <w:rsid w:val="0063124A"/>
    <w:rsid w:val="00633171"/>
    <w:rsid w:val="006337FF"/>
    <w:rsid w:val="00636097"/>
    <w:rsid w:val="00641598"/>
    <w:rsid w:val="0064438B"/>
    <w:rsid w:val="0064626E"/>
    <w:rsid w:val="00646CBA"/>
    <w:rsid w:val="006507D9"/>
    <w:rsid w:val="006509C6"/>
    <w:rsid w:val="00650FC4"/>
    <w:rsid w:val="00661D08"/>
    <w:rsid w:val="0066241A"/>
    <w:rsid w:val="0066389B"/>
    <w:rsid w:val="00671A88"/>
    <w:rsid w:val="00673603"/>
    <w:rsid w:val="00673EFF"/>
    <w:rsid w:val="00674CDA"/>
    <w:rsid w:val="00675D5D"/>
    <w:rsid w:val="006769D4"/>
    <w:rsid w:val="00680462"/>
    <w:rsid w:val="00682E56"/>
    <w:rsid w:val="006838E8"/>
    <w:rsid w:val="00683DE3"/>
    <w:rsid w:val="006869B6"/>
    <w:rsid w:val="00690E93"/>
    <w:rsid w:val="006969EE"/>
    <w:rsid w:val="006A27A1"/>
    <w:rsid w:val="006A3E7F"/>
    <w:rsid w:val="006A4B8C"/>
    <w:rsid w:val="006A4E9D"/>
    <w:rsid w:val="006A54C9"/>
    <w:rsid w:val="006A72F6"/>
    <w:rsid w:val="006B18C2"/>
    <w:rsid w:val="006B3382"/>
    <w:rsid w:val="006B68AE"/>
    <w:rsid w:val="006C08F7"/>
    <w:rsid w:val="006C1AD9"/>
    <w:rsid w:val="006D18C2"/>
    <w:rsid w:val="006D2F08"/>
    <w:rsid w:val="006D454C"/>
    <w:rsid w:val="006E517A"/>
    <w:rsid w:val="006E530D"/>
    <w:rsid w:val="006E5F49"/>
    <w:rsid w:val="006F16ED"/>
    <w:rsid w:val="006F5684"/>
    <w:rsid w:val="006F5CE5"/>
    <w:rsid w:val="00704035"/>
    <w:rsid w:val="007044CE"/>
    <w:rsid w:val="007102FD"/>
    <w:rsid w:val="00711009"/>
    <w:rsid w:val="00712CEF"/>
    <w:rsid w:val="00724EDA"/>
    <w:rsid w:val="0072688D"/>
    <w:rsid w:val="00726942"/>
    <w:rsid w:val="007306C5"/>
    <w:rsid w:val="007323CF"/>
    <w:rsid w:val="00746C9B"/>
    <w:rsid w:val="00747F39"/>
    <w:rsid w:val="00754436"/>
    <w:rsid w:val="00761020"/>
    <w:rsid w:val="00761D51"/>
    <w:rsid w:val="00762542"/>
    <w:rsid w:val="00765C18"/>
    <w:rsid w:val="007674E5"/>
    <w:rsid w:val="00770019"/>
    <w:rsid w:val="00770FA3"/>
    <w:rsid w:val="0077255C"/>
    <w:rsid w:val="00780623"/>
    <w:rsid w:val="00781411"/>
    <w:rsid w:val="00785BB8"/>
    <w:rsid w:val="0078763B"/>
    <w:rsid w:val="00792E93"/>
    <w:rsid w:val="00794403"/>
    <w:rsid w:val="00797D30"/>
    <w:rsid w:val="007A0941"/>
    <w:rsid w:val="007A4FB2"/>
    <w:rsid w:val="007A5C88"/>
    <w:rsid w:val="007B6438"/>
    <w:rsid w:val="007C1EEB"/>
    <w:rsid w:val="007D54ED"/>
    <w:rsid w:val="007D5654"/>
    <w:rsid w:val="007D64F8"/>
    <w:rsid w:val="007D6C3E"/>
    <w:rsid w:val="007E0526"/>
    <w:rsid w:val="007E0988"/>
    <w:rsid w:val="007E5154"/>
    <w:rsid w:val="007E6D88"/>
    <w:rsid w:val="008005A6"/>
    <w:rsid w:val="00802B0A"/>
    <w:rsid w:val="00803604"/>
    <w:rsid w:val="008041DB"/>
    <w:rsid w:val="00804D42"/>
    <w:rsid w:val="00804E3F"/>
    <w:rsid w:val="00805609"/>
    <w:rsid w:val="008127D2"/>
    <w:rsid w:val="008129A3"/>
    <w:rsid w:val="00813929"/>
    <w:rsid w:val="008141C5"/>
    <w:rsid w:val="00816773"/>
    <w:rsid w:val="00820A66"/>
    <w:rsid w:val="008217AF"/>
    <w:rsid w:val="00821BE2"/>
    <w:rsid w:val="0082744C"/>
    <w:rsid w:val="008343E4"/>
    <w:rsid w:val="008351CF"/>
    <w:rsid w:val="00835677"/>
    <w:rsid w:val="00837136"/>
    <w:rsid w:val="0084384A"/>
    <w:rsid w:val="00844378"/>
    <w:rsid w:val="00844466"/>
    <w:rsid w:val="00845A83"/>
    <w:rsid w:val="0084694E"/>
    <w:rsid w:val="00846B24"/>
    <w:rsid w:val="00847339"/>
    <w:rsid w:val="00850DD2"/>
    <w:rsid w:val="00853F15"/>
    <w:rsid w:val="00854294"/>
    <w:rsid w:val="00855579"/>
    <w:rsid w:val="00862488"/>
    <w:rsid w:val="00864F92"/>
    <w:rsid w:val="0086649E"/>
    <w:rsid w:val="00867481"/>
    <w:rsid w:val="008754C2"/>
    <w:rsid w:val="00875645"/>
    <w:rsid w:val="00875C1A"/>
    <w:rsid w:val="008773A0"/>
    <w:rsid w:val="00877718"/>
    <w:rsid w:val="008817C8"/>
    <w:rsid w:val="008818E3"/>
    <w:rsid w:val="00882815"/>
    <w:rsid w:val="00883896"/>
    <w:rsid w:val="00887522"/>
    <w:rsid w:val="008914D6"/>
    <w:rsid w:val="0089298C"/>
    <w:rsid w:val="00892ADB"/>
    <w:rsid w:val="008945F8"/>
    <w:rsid w:val="00895745"/>
    <w:rsid w:val="00896B45"/>
    <w:rsid w:val="008A0507"/>
    <w:rsid w:val="008A3ABC"/>
    <w:rsid w:val="008A586E"/>
    <w:rsid w:val="008A6383"/>
    <w:rsid w:val="008A7A82"/>
    <w:rsid w:val="008B0B89"/>
    <w:rsid w:val="008B1890"/>
    <w:rsid w:val="008B263A"/>
    <w:rsid w:val="008B2F06"/>
    <w:rsid w:val="008B4AEE"/>
    <w:rsid w:val="008C42F8"/>
    <w:rsid w:val="008C5A6C"/>
    <w:rsid w:val="008C6513"/>
    <w:rsid w:val="008C7469"/>
    <w:rsid w:val="008D1AD7"/>
    <w:rsid w:val="008D3469"/>
    <w:rsid w:val="008D3C69"/>
    <w:rsid w:val="008D6FF3"/>
    <w:rsid w:val="008E1850"/>
    <w:rsid w:val="008E2A8B"/>
    <w:rsid w:val="008F6245"/>
    <w:rsid w:val="008F64B6"/>
    <w:rsid w:val="00900909"/>
    <w:rsid w:val="009018BA"/>
    <w:rsid w:val="00910B19"/>
    <w:rsid w:val="009112CE"/>
    <w:rsid w:val="00913604"/>
    <w:rsid w:val="00913CE3"/>
    <w:rsid w:val="009149B0"/>
    <w:rsid w:val="00915D31"/>
    <w:rsid w:val="00920303"/>
    <w:rsid w:val="00922CAE"/>
    <w:rsid w:val="0092451D"/>
    <w:rsid w:val="00930109"/>
    <w:rsid w:val="00930DF6"/>
    <w:rsid w:val="00932E54"/>
    <w:rsid w:val="0093492C"/>
    <w:rsid w:val="00934CBB"/>
    <w:rsid w:val="00935ED9"/>
    <w:rsid w:val="00941877"/>
    <w:rsid w:val="00943D20"/>
    <w:rsid w:val="00945824"/>
    <w:rsid w:val="00946D58"/>
    <w:rsid w:val="00951AEC"/>
    <w:rsid w:val="00952696"/>
    <w:rsid w:val="009529EA"/>
    <w:rsid w:val="00953D0C"/>
    <w:rsid w:val="009553BA"/>
    <w:rsid w:val="00955BA1"/>
    <w:rsid w:val="009656D1"/>
    <w:rsid w:val="00970ECA"/>
    <w:rsid w:val="00971609"/>
    <w:rsid w:val="00971CC0"/>
    <w:rsid w:val="0097347B"/>
    <w:rsid w:val="00974B29"/>
    <w:rsid w:val="0098002E"/>
    <w:rsid w:val="0098112F"/>
    <w:rsid w:val="00982AE6"/>
    <w:rsid w:val="0098364B"/>
    <w:rsid w:val="00984F38"/>
    <w:rsid w:val="009858FF"/>
    <w:rsid w:val="00992C8C"/>
    <w:rsid w:val="00997EB3"/>
    <w:rsid w:val="009A38FB"/>
    <w:rsid w:val="009A3ABE"/>
    <w:rsid w:val="009B1AAA"/>
    <w:rsid w:val="009B40C0"/>
    <w:rsid w:val="009B4232"/>
    <w:rsid w:val="009B51FF"/>
    <w:rsid w:val="009C2150"/>
    <w:rsid w:val="009C2867"/>
    <w:rsid w:val="009C3185"/>
    <w:rsid w:val="009C69BB"/>
    <w:rsid w:val="009C71D9"/>
    <w:rsid w:val="009D4048"/>
    <w:rsid w:val="009D40D8"/>
    <w:rsid w:val="009E1369"/>
    <w:rsid w:val="009E6421"/>
    <w:rsid w:val="009E6B9E"/>
    <w:rsid w:val="009F0897"/>
    <w:rsid w:val="009F35A6"/>
    <w:rsid w:val="009F57C6"/>
    <w:rsid w:val="009F6A83"/>
    <w:rsid w:val="00A02AB8"/>
    <w:rsid w:val="00A04C4C"/>
    <w:rsid w:val="00A04FBA"/>
    <w:rsid w:val="00A05F41"/>
    <w:rsid w:val="00A103CC"/>
    <w:rsid w:val="00A11A45"/>
    <w:rsid w:val="00A139AD"/>
    <w:rsid w:val="00A15526"/>
    <w:rsid w:val="00A17925"/>
    <w:rsid w:val="00A17ACB"/>
    <w:rsid w:val="00A22A4D"/>
    <w:rsid w:val="00A240AB"/>
    <w:rsid w:val="00A25722"/>
    <w:rsid w:val="00A25762"/>
    <w:rsid w:val="00A257AD"/>
    <w:rsid w:val="00A2681B"/>
    <w:rsid w:val="00A26972"/>
    <w:rsid w:val="00A26B49"/>
    <w:rsid w:val="00A31836"/>
    <w:rsid w:val="00A31F69"/>
    <w:rsid w:val="00A361FD"/>
    <w:rsid w:val="00A373BB"/>
    <w:rsid w:val="00A40369"/>
    <w:rsid w:val="00A40691"/>
    <w:rsid w:val="00A4254B"/>
    <w:rsid w:val="00A441EB"/>
    <w:rsid w:val="00A45072"/>
    <w:rsid w:val="00A51657"/>
    <w:rsid w:val="00A51F95"/>
    <w:rsid w:val="00A55941"/>
    <w:rsid w:val="00A60EFC"/>
    <w:rsid w:val="00A64681"/>
    <w:rsid w:val="00A64BDA"/>
    <w:rsid w:val="00A656C8"/>
    <w:rsid w:val="00A706CA"/>
    <w:rsid w:val="00A7133E"/>
    <w:rsid w:val="00A71403"/>
    <w:rsid w:val="00A717B3"/>
    <w:rsid w:val="00A76BD2"/>
    <w:rsid w:val="00A7716E"/>
    <w:rsid w:val="00A8043F"/>
    <w:rsid w:val="00A83D0A"/>
    <w:rsid w:val="00A8510D"/>
    <w:rsid w:val="00A86A80"/>
    <w:rsid w:val="00A8754E"/>
    <w:rsid w:val="00A958F2"/>
    <w:rsid w:val="00A979D3"/>
    <w:rsid w:val="00AA0BB1"/>
    <w:rsid w:val="00AA0FD9"/>
    <w:rsid w:val="00AA1A29"/>
    <w:rsid w:val="00AA28BB"/>
    <w:rsid w:val="00AA32E3"/>
    <w:rsid w:val="00AA41F4"/>
    <w:rsid w:val="00AB12A2"/>
    <w:rsid w:val="00AB1660"/>
    <w:rsid w:val="00AB2619"/>
    <w:rsid w:val="00AB54C4"/>
    <w:rsid w:val="00AB6275"/>
    <w:rsid w:val="00AC1712"/>
    <w:rsid w:val="00AC17A2"/>
    <w:rsid w:val="00AC206B"/>
    <w:rsid w:val="00AC26DD"/>
    <w:rsid w:val="00AC45F4"/>
    <w:rsid w:val="00AC7E7A"/>
    <w:rsid w:val="00AD1F6A"/>
    <w:rsid w:val="00AD5AF3"/>
    <w:rsid w:val="00AD7657"/>
    <w:rsid w:val="00AE3D8A"/>
    <w:rsid w:val="00AE4C3C"/>
    <w:rsid w:val="00AF2526"/>
    <w:rsid w:val="00B03C91"/>
    <w:rsid w:val="00B03FE6"/>
    <w:rsid w:val="00B04997"/>
    <w:rsid w:val="00B0773B"/>
    <w:rsid w:val="00B07831"/>
    <w:rsid w:val="00B10F38"/>
    <w:rsid w:val="00B14828"/>
    <w:rsid w:val="00B15702"/>
    <w:rsid w:val="00B1605F"/>
    <w:rsid w:val="00B17FD0"/>
    <w:rsid w:val="00B23D3B"/>
    <w:rsid w:val="00B24E7E"/>
    <w:rsid w:val="00B24ED4"/>
    <w:rsid w:val="00B26878"/>
    <w:rsid w:val="00B273F2"/>
    <w:rsid w:val="00B3006D"/>
    <w:rsid w:val="00B31F04"/>
    <w:rsid w:val="00B327E2"/>
    <w:rsid w:val="00B33F21"/>
    <w:rsid w:val="00B35C79"/>
    <w:rsid w:val="00B467C7"/>
    <w:rsid w:val="00B46DD4"/>
    <w:rsid w:val="00B47E56"/>
    <w:rsid w:val="00B510C0"/>
    <w:rsid w:val="00B51812"/>
    <w:rsid w:val="00B531C9"/>
    <w:rsid w:val="00B54754"/>
    <w:rsid w:val="00B560F4"/>
    <w:rsid w:val="00B57759"/>
    <w:rsid w:val="00B61399"/>
    <w:rsid w:val="00B640E3"/>
    <w:rsid w:val="00B64573"/>
    <w:rsid w:val="00B65262"/>
    <w:rsid w:val="00B67A36"/>
    <w:rsid w:val="00B71BAC"/>
    <w:rsid w:val="00B7373A"/>
    <w:rsid w:val="00B7461A"/>
    <w:rsid w:val="00B76A81"/>
    <w:rsid w:val="00B7714A"/>
    <w:rsid w:val="00B8065A"/>
    <w:rsid w:val="00B823B4"/>
    <w:rsid w:val="00B91F8A"/>
    <w:rsid w:val="00B92689"/>
    <w:rsid w:val="00B93A78"/>
    <w:rsid w:val="00B93E85"/>
    <w:rsid w:val="00B9645B"/>
    <w:rsid w:val="00B97288"/>
    <w:rsid w:val="00BA0F3B"/>
    <w:rsid w:val="00BA1C26"/>
    <w:rsid w:val="00BA22AA"/>
    <w:rsid w:val="00BA2C84"/>
    <w:rsid w:val="00BA7B15"/>
    <w:rsid w:val="00BB47A8"/>
    <w:rsid w:val="00BC2FC5"/>
    <w:rsid w:val="00BC359C"/>
    <w:rsid w:val="00BC42C8"/>
    <w:rsid w:val="00BC42F6"/>
    <w:rsid w:val="00BD1FE5"/>
    <w:rsid w:val="00BD3C48"/>
    <w:rsid w:val="00BD53AD"/>
    <w:rsid w:val="00BE19C1"/>
    <w:rsid w:val="00BE278B"/>
    <w:rsid w:val="00BE2B83"/>
    <w:rsid w:val="00BE533B"/>
    <w:rsid w:val="00BE5865"/>
    <w:rsid w:val="00BE5F39"/>
    <w:rsid w:val="00BF01F3"/>
    <w:rsid w:val="00BF046A"/>
    <w:rsid w:val="00BF0E31"/>
    <w:rsid w:val="00BF0F6B"/>
    <w:rsid w:val="00BF4B72"/>
    <w:rsid w:val="00BF66E2"/>
    <w:rsid w:val="00BF72FE"/>
    <w:rsid w:val="00BF76D3"/>
    <w:rsid w:val="00C002E9"/>
    <w:rsid w:val="00C00542"/>
    <w:rsid w:val="00C00589"/>
    <w:rsid w:val="00C01864"/>
    <w:rsid w:val="00C02485"/>
    <w:rsid w:val="00C10193"/>
    <w:rsid w:val="00C12BF9"/>
    <w:rsid w:val="00C157D6"/>
    <w:rsid w:val="00C245F2"/>
    <w:rsid w:val="00C30F9E"/>
    <w:rsid w:val="00C31879"/>
    <w:rsid w:val="00C323CE"/>
    <w:rsid w:val="00C3296F"/>
    <w:rsid w:val="00C374A3"/>
    <w:rsid w:val="00C40722"/>
    <w:rsid w:val="00C40DEC"/>
    <w:rsid w:val="00C41479"/>
    <w:rsid w:val="00C454C4"/>
    <w:rsid w:val="00C46D75"/>
    <w:rsid w:val="00C54B5D"/>
    <w:rsid w:val="00C550C4"/>
    <w:rsid w:val="00C55A57"/>
    <w:rsid w:val="00C56BC8"/>
    <w:rsid w:val="00C60B69"/>
    <w:rsid w:val="00C63CAE"/>
    <w:rsid w:val="00C67EAB"/>
    <w:rsid w:val="00C7011A"/>
    <w:rsid w:val="00C70B80"/>
    <w:rsid w:val="00C8043D"/>
    <w:rsid w:val="00C83834"/>
    <w:rsid w:val="00C83E24"/>
    <w:rsid w:val="00C86D95"/>
    <w:rsid w:val="00C8762C"/>
    <w:rsid w:val="00C9531A"/>
    <w:rsid w:val="00C956A6"/>
    <w:rsid w:val="00C96CBC"/>
    <w:rsid w:val="00CA0CEA"/>
    <w:rsid w:val="00CA1A01"/>
    <w:rsid w:val="00CA4A8B"/>
    <w:rsid w:val="00CA60B4"/>
    <w:rsid w:val="00CB0337"/>
    <w:rsid w:val="00CB3088"/>
    <w:rsid w:val="00CB52D3"/>
    <w:rsid w:val="00CB5D0F"/>
    <w:rsid w:val="00CB5E5C"/>
    <w:rsid w:val="00CB6475"/>
    <w:rsid w:val="00CC0241"/>
    <w:rsid w:val="00CD067A"/>
    <w:rsid w:val="00CD28C1"/>
    <w:rsid w:val="00CE03A1"/>
    <w:rsid w:val="00CE6AFB"/>
    <w:rsid w:val="00CF6CBF"/>
    <w:rsid w:val="00D005DE"/>
    <w:rsid w:val="00D00744"/>
    <w:rsid w:val="00D01262"/>
    <w:rsid w:val="00D0133D"/>
    <w:rsid w:val="00D07087"/>
    <w:rsid w:val="00D10754"/>
    <w:rsid w:val="00D1732A"/>
    <w:rsid w:val="00D174E5"/>
    <w:rsid w:val="00D21356"/>
    <w:rsid w:val="00D230D9"/>
    <w:rsid w:val="00D31B1B"/>
    <w:rsid w:val="00D3375C"/>
    <w:rsid w:val="00D34C1C"/>
    <w:rsid w:val="00D35D21"/>
    <w:rsid w:val="00D37A5F"/>
    <w:rsid w:val="00D4704D"/>
    <w:rsid w:val="00D61053"/>
    <w:rsid w:val="00D651E0"/>
    <w:rsid w:val="00D66CCE"/>
    <w:rsid w:val="00D72C96"/>
    <w:rsid w:val="00D73C05"/>
    <w:rsid w:val="00D77862"/>
    <w:rsid w:val="00D82910"/>
    <w:rsid w:val="00D83986"/>
    <w:rsid w:val="00D86C8C"/>
    <w:rsid w:val="00D86E22"/>
    <w:rsid w:val="00D87D02"/>
    <w:rsid w:val="00D93FAC"/>
    <w:rsid w:val="00D94418"/>
    <w:rsid w:val="00DA2C9A"/>
    <w:rsid w:val="00DA4A25"/>
    <w:rsid w:val="00DA4EAF"/>
    <w:rsid w:val="00DA50F4"/>
    <w:rsid w:val="00DA7681"/>
    <w:rsid w:val="00DA7F5C"/>
    <w:rsid w:val="00DB2510"/>
    <w:rsid w:val="00DB34E3"/>
    <w:rsid w:val="00DC34AC"/>
    <w:rsid w:val="00DD053C"/>
    <w:rsid w:val="00DD125F"/>
    <w:rsid w:val="00DD14A1"/>
    <w:rsid w:val="00DD2CC1"/>
    <w:rsid w:val="00DD445C"/>
    <w:rsid w:val="00DE0873"/>
    <w:rsid w:val="00DE3F83"/>
    <w:rsid w:val="00DF3945"/>
    <w:rsid w:val="00DF49C4"/>
    <w:rsid w:val="00DF783F"/>
    <w:rsid w:val="00E00185"/>
    <w:rsid w:val="00E01D33"/>
    <w:rsid w:val="00E03188"/>
    <w:rsid w:val="00E0363F"/>
    <w:rsid w:val="00E1258E"/>
    <w:rsid w:val="00E13844"/>
    <w:rsid w:val="00E14A82"/>
    <w:rsid w:val="00E23D03"/>
    <w:rsid w:val="00E23EED"/>
    <w:rsid w:val="00E30B8D"/>
    <w:rsid w:val="00E32168"/>
    <w:rsid w:val="00E341C5"/>
    <w:rsid w:val="00E34D4B"/>
    <w:rsid w:val="00E36903"/>
    <w:rsid w:val="00E371D8"/>
    <w:rsid w:val="00E371F5"/>
    <w:rsid w:val="00E404D6"/>
    <w:rsid w:val="00E442C7"/>
    <w:rsid w:val="00E45674"/>
    <w:rsid w:val="00E47908"/>
    <w:rsid w:val="00E53343"/>
    <w:rsid w:val="00E53DE5"/>
    <w:rsid w:val="00E54768"/>
    <w:rsid w:val="00E5516F"/>
    <w:rsid w:val="00E55504"/>
    <w:rsid w:val="00E61287"/>
    <w:rsid w:val="00E61C95"/>
    <w:rsid w:val="00E62748"/>
    <w:rsid w:val="00E71378"/>
    <w:rsid w:val="00E71EE8"/>
    <w:rsid w:val="00E73143"/>
    <w:rsid w:val="00E772C3"/>
    <w:rsid w:val="00E7764F"/>
    <w:rsid w:val="00E81B16"/>
    <w:rsid w:val="00E848BA"/>
    <w:rsid w:val="00E90480"/>
    <w:rsid w:val="00E92B67"/>
    <w:rsid w:val="00E94642"/>
    <w:rsid w:val="00E977BF"/>
    <w:rsid w:val="00E979AD"/>
    <w:rsid w:val="00EA342B"/>
    <w:rsid w:val="00EA3DD2"/>
    <w:rsid w:val="00EA52E9"/>
    <w:rsid w:val="00EB0548"/>
    <w:rsid w:val="00EC19E0"/>
    <w:rsid w:val="00EC3393"/>
    <w:rsid w:val="00EC3B81"/>
    <w:rsid w:val="00EC4306"/>
    <w:rsid w:val="00ED1C66"/>
    <w:rsid w:val="00ED1D8A"/>
    <w:rsid w:val="00ED25FE"/>
    <w:rsid w:val="00ED52F3"/>
    <w:rsid w:val="00ED67B9"/>
    <w:rsid w:val="00ED7043"/>
    <w:rsid w:val="00EE146A"/>
    <w:rsid w:val="00EE2013"/>
    <w:rsid w:val="00EE2223"/>
    <w:rsid w:val="00EE3AE0"/>
    <w:rsid w:val="00EE6964"/>
    <w:rsid w:val="00EE7FAC"/>
    <w:rsid w:val="00EF3296"/>
    <w:rsid w:val="00EF402F"/>
    <w:rsid w:val="00EF6427"/>
    <w:rsid w:val="00EF76B9"/>
    <w:rsid w:val="00EF7FA4"/>
    <w:rsid w:val="00F017C6"/>
    <w:rsid w:val="00F01FFB"/>
    <w:rsid w:val="00F0378F"/>
    <w:rsid w:val="00F05C38"/>
    <w:rsid w:val="00F0794C"/>
    <w:rsid w:val="00F07CC4"/>
    <w:rsid w:val="00F11D82"/>
    <w:rsid w:val="00F1269B"/>
    <w:rsid w:val="00F179B4"/>
    <w:rsid w:val="00F23FC0"/>
    <w:rsid w:val="00F252D7"/>
    <w:rsid w:val="00F254B8"/>
    <w:rsid w:val="00F26110"/>
    <w:rsid w:val="00F2673E"/>
    <w:rsid w:val="00F26DD1"/>
    <w:rsid w:val="00F33D0F"/>
    <w:rsid w:val="00F4088E"/>
    <w:rsid w:val="00F40CF7"/>
    <w:rsid w:val="00F40DCD"/>
    <w:rsid w:val="00F41B97"/>
    <w:rsid w:val="00F42F38"/>
    <w:rsid w:val="00F43DF5"/>
    <w:rsid w:val="00F45E17"/>
    <w:rsid w:val="00F475AB"/>
    <w:rsid w:val="00F47CD5"/>
    <w:rsid w:val="00F52C67"/>
    <w:rsid w:val="00F5320A"/>
    <w:rsid w:val="00F575F8"/>
    <w:rsid w:val="00F61C5A"/>
    <w:rsid w:val="00F70958"/>
    <w:rsid w:val="00F736DE"/>
    <w:rsid w:val="00F75317"/>
    <w:rsid w:val="00F7583D"/>
    <w:rsid w:val="00F81205"/>
    <w:rsid w:val="00F84A75"/>
    <w:rsid w:val="00F91054"/>
    <w:rsid w:val="00F94112"/>
    <w:rsid w:val="00F94E49"/>
    <w:rsid w:val="00F96673"/>
    <w:rsid w:val="00FA07EB"/>
    <w:rsid w:val="00FA160C"/>
    <w:rsid w:val="00FA5D0A"/>
    <w:rsid w:val="00FA5F55"/>
    <w:rsid w:val="00FA615C"/>
    <w:rsid w:val="00FA6BCB"/>
    <w:rsid w:val="00FB1351"/>
    <w:rsid w:val="00FB205F"/>
    <w:rsid w:val="00FB2730"/>
    <w:rsid w:val="00FB2763"/>
    <w:rsid w:val="00FC43B3"/>
    <w:rsid w:val="00FC4849"/>
    <w:rsid w:val="00FC57C0"/>
    <w:rsid w:val="00FC7EAD"/>
    <w:rsid w:val="00FC7FAF"/>
    <w:rsid w:val="00FD376E"/>
    <w:rsid w:val="00FD43FC"/>
    <w:rsid w:val="00FD5B52"/>
    <w:rsid w:val="00FD7B9A"/>
    <w:rsid w:val="00FE00EB"/>
    <w:rsid w:val="00FE14E7"/>
    <w:rsid w:val="00FE7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5F49"/>
    <w:pPr>
      <w:spacing w:after="200" w:line="276" w:lineRule="auto"/>
    </w:pPr>
    <w:rPr>
      <w:rFonts w:ascii="Calibri" w:hAnsi="Calibri"/>
      <w:sz w:val="22"/>
      <w:szCs w:val="22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58615E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E5F49"/>
    <w:pPr>
      <w:ind w:left="720"/>
      <w:contextualSpacing/>
    </w:pPr>
  </w:style>
  <w:style w:type="paragraph" w:styleId="Header">
    <w:name w:val="header"/>
    <w:basedOn w:val="Normal"/>
    <w:link w:val="HeaderChar"/>
    <w:rsid w:val="006E5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6E5F49"/>
    <w:rPr>
      <w:rFonts w:ascii="Calibri" w:hAnsi="Calibri"/>
      <w:sz w:val="22"/>
      <w:szCs w:val="22"/>
      <w:lang w:val="en-GB" w:eastAsia="en-GB" w:bidi="ar-SA"/>
    </w:rPr>
  </w:style>
  <w:style w:type="paragraph" w:styleId="Footer">
    <w:name w:val="footer"/>
    <w:basedOn w:val="Normal"/>
    <w:link w:val="FooterChar"/>
    <w:rsid w:val="006E5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6E5F49"/>
    <w:rPr>
      <w:rFonts w:ascii="Calibri" w:hAnsi="Calibri"/>
      <w:sz w:val="22"/>
      <w:szCs w:val="22"/>
      <w:lang w:val="en-GB" w:eastAsia="en-GB" w:bidi="ar-SA"/>
    </w:rPr>
  </w:style>
  <w:style w:type="paragraph" w:customStyle="1" w:styleId="pasus">
    <w:name w:val="pasus"/>
    <w:basedOn w:val="Normal"/>
    <w:link w:val="pasusChar"/>
    <w:rsid w:val="006E5F49"/>
    <w:pPr>
      <w:spacing w:before="120" w:after="120" w:line="240" w:lineRule="auto"/>
      <w:jc w:val="both"/>
    </w:pPr>
    <w:rPr>
      <w:rFonts w:cs="Arial"/>
      <w:sz w:val="24"/>
      <w:szCs w:val="24"/>
      <w:lang w:val="sr-Cyrl-CS" w:eastAsia="en-US"/>
    </w:rPr>
  </w:style>
  <w:style w:type="character" w:customStyle="1" w:styleId="pasusChar">
    <w:name w:val="pasus Char"/>
    <w:link w:val="pasus"/>
    <w:locked/>
    <w:rsid w:val="006E5F49"/>
    <w:rPr>
      <w:rFonts w:ascii="Calibri" w:hAnsi="Calibri" w:cs="Arial"/>
      <w:sz w:val="24"/>
      <w:szCs w:val="24"/>
      <w:lang w:val="sr-Cyrl-CS" w:eastAsia="en-US" w:bidi="ar-SA"/>
    </w:rPr>
  </w:style>
  <w:style w:type="paragraph" w:customStyle="1" w:styleId="buliti">
    <w:name w:val="buliti"/>
    <w:basedOn w:val="pasus"/>
    <w:link w:val="bulitiChar"/>
    <w:rsid w:val="006E5F49"/>
    <w:pPr>
      <w:numPr>
        <w:numId w:val="4"/>
      </w:numPr>
      <w:ind w:left="714" w:hanging="357"/>
    </w:pPr>
  </w:style>
  <w:style w:type="character" w:customStyle="1" w:styleId="bulitiChar">
    <w:name w:val="buliti Char"/>
    <w:basedOn w:val="pasusChar"/>
    <w:link w:val="buliti"/>
    <w:locked/>
    <w:rsid w:val="006E5F49"/>
  </w:style>
  <w:style w:type="paragraph" w:styleId="BodyTextIndent">
    <w:name w:val="Body Text Indent"/>
    <w:basedOn w:val="Normal"/>
    <w:link w:val="BodyTextIndentChar"/>
    <w:rsid w:val="006E5F49"/>
    <w:pPr>
      <w:spacing w:after="0" w:line="240" w:lineRule="auto"/>
      <w:ind w:left="284" w:hanging="284"/>
      <w:jc w:val="both"/>
    </w:pPr>
    <w:rPr>
      <w:rFonts w:ascii="Times New Roman" w:hAnsi="Times New Roman"/>
      <w:sz w:val="24"/>
      <w:szCs w:val="24"/>
      <w:lang w:val="sr-Cyrl-CS" w:eastAsia="en-US"/>
    </w:rPr>
  </w:style>
  <w:style w:type="character" w:customStyle="1" w:styleId="BodyTextIndentChar">
    <w:name w:val="Body Text Indent Char"/>
    <w:link w:val="BodyTextIndent"/>
    <w:locked/>
    <w:rsid w:val="006E5F49"/>
    <w:rPr>
      <w:sz w:val="24"/>
      <w:szCs w:val="24"/>
      <w:lang w:val="sr-Cyrl-CS" w:eastAsia="en-US" w:bidi="ar-SA"/>
    </w:rPr>
  </w:style>
  <w:style w:type="paragraph" w:styleId="NoSpacing">
    <w:name w:val="No Spacing"/>
    <w:qFormat/>
    <w:rsid w:val="006E5F49"/>
    <w:rPr>
      <w:rFonts w:ascii="Calibri" w:hAnsi="Calibri"/>
      <w:sz w:val="22"/>
      <w:szCs w:val="22"/>
      <w:lang w:val="en-GB" w:eastAsia="en-GB"/>
    </w:rPr>
  </w:style>
  <w:style w:type="paragraph" w:customStyle="1" w:styleId="Style1">
    <w:name w:val="Style1"/>
    <w:basedOn w:val="Normal"/>
    <w:rsid w:val="006E5F49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Book Antiqua" w:hAnsi="Book Antiqua"/>
      <w:sz w:val="24"/>
      <w:szCs w:val="24"/>
      <w:lang w:val="en-US" w:eastAsia="en-US"/>
    </w:rPr>
  </w:style>
  <w:style w:type="paragraph" w:customStyle="1" w:styleId="Style3">
    <w:name w:val="Style3"/>
    <w:basedOn w:val="Normal"/>
    <w:rsid w:val="006E5F4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/>
      <w:sz w:val="24"/>
      <w:szCs w:val="24"/>
      <w:lang w:val="en-US" w:eastAsia="en-US"/>
    </w:rPr>
  </w:style>
  <w:style w:type="paragraph" w:customStyle="1" w:styleId="Style4">
    <w:name w:val="Style4"/>
    <w:basedOn w:val="Normal"/>
    <w:rsid w:val="006E5F49"/>
    <w:pPr>
      <w:widowControl w:val="0"/>
      <w:autoSpaceDE w:val="0"/>
      <w:autoSpaceDN w:val="0"/>
      <w:adjustRightInd w:val="0"/>
      <w:spacing w:after="0" w:line="288" w:lineRule="exact"/>
      <w:ind w:firstLine="437"/>
    </w:pPr>
    <w:rPr>
      <w:rFonts w:ascii="Book Antiqua" w:hAnsi="Book Antiqua"/>
      <w:sz w:val="24"/>
      <w:szCs w:val="24"/>
      <w:lang w:val="en-US" w:eastAsia="en-US"/>
    </w:rPr>
  </w:style>
  <w:style w:type="character" w:customStyle="1" w:styleId="FontStyle70">
    <w:name w:val="Font Style70"/>
    <w:rsid w:val="006E5F49"/>
    <w:rPr>
      <w:rFonts w:ascii="Book Antiqua" w:hAnsi="Book Antiqua" w:cs="Book Antiqua"/>
      <w:b/>
      <w:bCs/>
      <w:sz w:val="30"/>
      <w:szCs w:val="30"/>
    </w:rPr>
  </w:style>
  <w:style w:type="character" w:customStyle="1" w:styleId="FontStyle80">
    <w:name w:val="Font Style80"/>
    <w:rsid w:val="006E5F49"/>
    <w:rPr>
      <w:rFonts w:ascii="Book Antiqua" w:hAnsi="Book Antiqua" w:cs="Book Antiqua"/>
      <w:b/>
      <w:bCs/>
      <w:sz w:val="26"/>
      <w:szCs w:val="26"/>
    </w:rPr>
  </w:style>
  <w:style w:type="character" w:customStyle="1" w:styleId="FontStyle88">
    <w:name w:val="Font Style88"/>
    <w:rsid w:val="006E5F49"/>
    <w:rPr>
      <w:rFonts w:ascii="Book Antiqua" w:hAnsi="Book Antiqua" w:cs="Book Antiqua"/>
      <w:b/>
      <w:bCs/>
      <w:sz w:val="22"/>
      <w:szCs w:val="22"/>
    </w:rPr>
  </w:style>
  <w:style w:type="character" w:customStyle="1" w:styleId="FontStyle89">
    <w:name w:val="Font Style89"/>
    <w:rsid w:val="006E5F49"/>
    <w:rPr>
      <w:rFonts w:ascii="Book Antiqua" w:hAnsi="Book Antiqua" w:cs="Book Antiqua"/>
      <w:sz w:val="22"/>
      <w:szCs w:val="22"/>
    </w:rPr>
  </w:style>
  <w:style w:type="paragraph" w:customStyle="1" w:styleId="Style2">
    <w:name w:val="Style2"/>
    <w:basedOn w:val="Normal"/>
    <w:rsid w:val="000E5EE3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Book Antiqua" w:hAnsi="Book Antiqua"/>
      <w:sz w:val="24"/>
      <w:szCs w:val="24"/>
      <w:lang w:val="en-US" w:eastAsia="en-US"/>
    </w:rPr>
  </w:style>
  <w:style w:type="paragraph" w:customStyle="1" w:styleId="Style15">
    <w:name w:val="Style15"/>
    <w:basedOn w:val="Normal"/>
    <w:rsid w:val="000E5EE3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Book Antiqua" w:hAnsi="Book Antiqua"/>
      <w:sz w:val="24"/>
      <w:szCs w:val="24"/>
      <w:lang w:val="en-US" w:eastAsia="en-US"/>
    </w:rPr>
  </w:style>
  <w:style w:type="paragraph" w:customStyle="1" w:styleId="Style27">
    <w:name w:val="Style27"/>
    <w:basedOn w:val="Normal"/>
    <w:rsid w:val="000E5EE3"/>
    <w:pPr>
      <w:widowControl w:val="0"/>
      <w:autoSpaceDE w:val="0"/>
      <w:autoSpaceDN w:val="0"/>
      <w:adjustRightInd w:val="0"/>
      <w:spacing w:after="0" w:line="288" w:lineRule="exact"/>
      <w:ind w:hanging="355"/>
    </w:pPr>
    <w:rPr>
      <w:rFonts w:ascii="Book Antiqua" w:hAnsi="Book Antiqu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0E5EE3"/>
    <w:pPr>
      <w:widowControl w:val="0"/>
      <w:autoSpaceDE w:val="0"/>
      <w:autoSpaceDN w:val="0"/>
      <w:adjustRightInd w:val="0"/>
      <w:spacing w:after="0" w:line="298" w:lineRule="exact"/>
      <w:ind w:firstLine="370"/>
      <w:jc w:val="both"/>
    </w:pPr>
    <w:rPr>
      <w:rFonts w:ascii="Book Antiqua" w:hAnsi="Book Antiqua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805609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58615E"/>
    <w:rPr>
      <w:b/>
      <w:bCs/>
      <w:sz w:val="24"/>
      <w:szCs w:val="24"/>
      <w:lang w:val="sr-Latn-CS"/>
    </w:rPr>
  </w:style>
  <w:style w:type="paragraph" w:styleId="Title">
    <w:name w:val="Title"/>
    <w:basedOn w:val="Normal"/>
    <w:link w:val="TitleChar"/>
    <w:qFormat/>
    <w:rsid w:val="0058615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sr-Cyrl-CS"/>
    </w:rPr>
  </w:style>
  <w:style w:type="character" w:customStyle="1" w:styleId="TitleChar">
    <w:name w:val="Title Char"/>
    <w:link w:val="Title"/>
    <w:rsid w:val="0058615E"/>
    <w:rPr>
      <w:b/>
      <w:bCs/>
      <w:sz w:val="28"/>
      <w:szCs w:val="24"/>
      <w:lang w:val="sr-Cyrl-CS"/>
    </w:rPr>
  </w:style>
  <w:style w:type="paragraph" w:styleId="BlockText">
    <w:name w:val="Block Text"/>
    <w:basedOn w:val="Normal"/>
    <w:rsid w:val="0058615E"/>
    <w:pPr>
      <w:spacing w:after="0" w:line="240" w:lineRule="auto"/>
      <w:ind w:left="720" w:right="48"/>
    </w:pPr>
    <w:rPr>
      <w:rFonts w:ascii="Times New Roman" w:hAnsi="Times New Roman"/>
      <w:sz w:val="24"/>
      <w:szCs w:val="24"/>
      <w:lang w:val="sr-Cyrl-CS" w:eastAsia="en-US"/>
    </w:rPr>
  </w:style>
  <w:style w:type="character" w:styleId="HTMLCite">
    <w:name w:val="HTML Cite"/>
    <w:basedOn w:val="DefaultParagraphFont"/>
    <w:uiPriority w:val="99"/>
    <w:unhideWhenUsed/>
    <w:rsid w:val="00E23E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5760-D6F0-4151-BE47-FF574FEA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n0ak95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Korisnik</dc:creator>
  <cp:lastModifiedBy>dejan</cp:lastModifiedBy>
  <cp:revision>9</cp:revision>
  <cp:lastPrinted>2016-01-11T08:54:00Z</cp:lastPrinted>
  <dcterms:created xsi:type="dcterms:W3CDTF">2017-01-04T11:36:00Z</dcterms:created>
  <dcterms:modified xsi:type="dcterms:W3CDTF">2018-01-12T10:54:00Z</dcterms:modified>
</cp:coreProperties>
</file>